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C1" w:rsidRPr="000F4267" w:rsidRDefault="00B777C4" w:rsidP="00A216C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36"/>
          <w:szCs w:val="36"/>
          <w:lang w:eastAsia="en-US"/>
        </w:rPr>
      </w:pPr>
      <w:r w:rsidRPr="000F4267">
        <w:rPr>
          <w:rFonts w:ascii="Courier New" w:hAnsi="Courier New" w:cs="Courier New"/>
          <w:b/>
          <w:noProof/>
          <w:sz w:val="16"/>
          <w:szCs w:val="16"/>
        </w:rPr>
        <w:drawing>
          <wp:inline distT="0" distB="0" distL="0" distR="0">
            <wp:extent cx="590550" cy="723900"/>
            <wp:effectExtent l="0" t="0" r="0" b="0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C1" w:rsidRPr="00CE47CC" w:rsidRDefault="00CB0DB0" w:rsidP="00A216C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40"/>
          <w:szCs w:val="40"/>
          <w:lang w:eastAsia="en-US"/>
        </w:rPr>
      </w:pPr>
      <w:r>
        <w:rPr>
          <w:rFonts w:cs="Courier New"/>
          <w:b/>
          <w:sz w:val="40"/>
          <w:szCs w:val="40"/>
          <w:lang w:eastAsia="en-US"/>
        </w:rPr>
        <w:t>ПОСТАНОВЛЕНИ</w:t>
      </w:r>
      <w:r w:rsidR="00A216C1" w:rsidRPr="00CE47CC">
        <w:rPr>
          <w:rFonts w:cs="Courier New"/>
          <w:b/>
          <w:sz w:val="40"/>
          <w:szCs w:val="40"/>
          <w:lang w:eastAsia="en-US"/>
        </w:rPr>
        <w:t>Е</w:t>
      </w:r>
    </w:p>
    <w:p w:rsidR="00A216C1" w:rsidRPr="000F4267" w:rsidRDefault="00A216C1" w:rsidP="00A216C1">
      <w:pPr>
        <w:widowControl w:val="0"/>
        <w:autoSpaceDE w:val="0"/>
        <w:autoSpaceDN w:val="0"/>
        <w:adjustRightInd w:val="0"/>
        <w:rPr>
          <w:rFonts w:cs="Courier New"/>
          <w:b/>
          <w:szCs w:val="20"/>
          <w:lang w:eastAsia="en-US"/>
        </w:rPr>
      </w:pPr>
    </w:p>
    <w:p w:rsidR="00A216C1" w:rsidRPr="000F4267" w:rsidRDefault="00A216C1" w:rsidP="00A216C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Cs w:val="20"/>
          <w:lang w:eastAsia="en-US"/>
        </w:rPr>
      </w:pPr>
      <w:r w:rsidRPr="000F4267">
        <w:rPr>
          <w:rFonts w:cs="Courier New"/>
          <w:b/>
          <w:szCs w:val="20"/>
          <w:lang w:eastAsia="en-US"/>
        </w:rPr>
        <w:t>АДМИНИСТРАЦИИ ОЛЬГИНСКОГО СЕЛЬСКОГО ПОСЕЛЕНИЯ</w:t>
      </w:r>
    </w:p>
    <w:p w:rsidR="00A216C1" w:rsidRPr="000F4267" w:rsidRDefault="00A216C1" w:rsidP="00A216C1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Cs w:val="20"/>
          <w:lang w:eastAsia="en-US"/>
        </w:rPr>
      </w:pPr>
      <w:r w:rsidRPr="000F4267">
        <w:rPr>
          <w:rFonts w:cs="Courier New"/>
          <w:b/>
          <w:szCs w:val="20"/>
          <w:lang w:eastAsia="en-US"/>
        </w:rPr>
        <w:t>АБИНСКОГО РАЙОНА</w:t>
      </w:r>
    </w:p>
    <w:p w:rsidR="00A216C1" w:rsidRPr="000F4267" w:rsidRDefault="00A216C1" w:rsidP="00A216C1">
      <w:pPr>
        <w:widowControl w:val="0"/>
        <w:autoSpaceDE w:val="0"/>
        <w:autoSpaceDN w:val="0"/>
        <w:adjustRightInd w:val="0"/>
        <w:rPr>
          <w:rFonts w:cs="Courier New"/>
          <w:b/>
          <w:szCs w:val="20"/>
          <w:lang w:eastAsia="en-US"/>
        </w:rPr>
      </w:pPr>
    </w:p>
    <w:p w:rsidR="00A216C1" w:rsidRPr="000F4267" w:rsidRDefault="00A216C1" w:rsidP="00A216C1">
      <w:pPr>
        <w:widowControl w:val="0"/>
        <w:autoSpaceDE w:val="0"/>
        <w:autoSpaceDN w:val="0"/>
        <w:adjustRightInd w:val="0"/>
        <w:rPr>
          <w:rFonts w:cs="Courier New"/>
          <w:lang w:eastAsia="en-US"/>
        </w:rPr>
      </w:pPr>
      <w:r>
        <w:rPr>
          <w:rFonts w:cs="Courier New"/>
          <w:lang w:eastAsia="en-US"/>
        </w:rPr>
        <w:t xml:space="preserve">от </w:t>
      </w:r>
      <w:r w:rsidR="005D44C7">
        <w:rPr>
          <w:rFonts w:cs="Courier New"/>
          <w:lang w:eastAsia="en-US"/>
        </w:rPr>
        <w:t>02.05.2023</w:t>
      </w:r>
      <w:r w:rsidR="00491AEB">
        <w:rPr>
          <w:rFonts w:cs="Courier New"/>
          <w:lang w:eastAsia="en-US"/>
        </w:rPr>
        <w:t xml:space="preserve"> г.</w:t>
      </w:r>
      <w:r>
        <w:rPr>
          <w:rFonts w:cs="Courier New"/>
          <w:lang w:eastAsia="en-US"/>
        </w:rPr>
        <w:t xml:space="preserve">                       </w:t>
      </w:r>
      <w:r w:rsidRPr="000F4267">
        <w:rPr>
          <w:rFonts w:cs="Courier New"/>
          <w:lang w:eastAsia="en-US"/>
        </w:rPr>
        <w:t xml:space="preserve">                                             </w:t>
      </w:r>
      <w:r>
        <w:rPr>
          <w:rFonts w:cs="Courier New"/>
          <w:lang w:eastAsia="en-US"/>
        </w:rPr>
        <w:t xml:space="preserve">                </w:t>
      </w:r>
      <w:r w:rsidR="00AF48AF">
        <w:rPr>
          <w:rFonts w:cs="Courier New"/>
          <w:lang w:eastAsia="en-US"/>
        </w:rPr>
        <w:t xml:space="preserve">               </w:t>
      </w:r>
      <w:r>
        <w:rPr>
          <w:rFonts w:cs="Courier New"/>
          <w:lang w:eastAsia="en-US"/>
        </w:rPr>
        <w:t xml:space="preserve">        </w:t>
      </w:r>
      <w:r w:rsidRPr="000F4267">
        <w:rPr>
          <w:rFonts w:cs="Courier New"/>
          <w:lang w:eastAsia="en-US"/>
        </w:rPr>
        <w:t xml:space="preserve">  № </w:t>
      </w:r>
      <w:r w:rsidR="005D44C7">
        <w:rPr>
          <w:rFonts w:cs="Courier New"/>
          <w:lang w:eastAsia="en-US"/>
        </w:rPr>
        <w:t>61</w:t>
      </w:r>
      <w:bookmarkStart w:id="0" w:name="_GoBack"/>
      <w:bookmarkEnd w:id="0"/>
    </w:p>
    <w:p w:rsidR="00A216C1" w:rsidRPr="000F4267" w:rsidRDefault="00A216C1" w:rsidP="00A216C1">
      <w:pPr>
        <w:jc w:val="center"/>
      </w:pPr>
      <w:r w:rsidRPr="000F4267">
        <w:t>х. Ольгинский</w:t>
      </w:r>
    </w:p>
    <w:p w:rsidR="00124F4C" w:rsidRDefault="00124F4C" w:rsidP="00124F4C">
      <w:pPr>
        <w:rPr>
          <w:sz w:val="28"/>
          <w:szCs w:val="28"/>
        </w:rPr>
      </w:pPr>
    </w:p>
    <w:p w:rsidR="00A216C1" w:rsidRPr="00CB7137" w:rsidRDefault="00A216C1" w:rsidP="00124F4C">
      <w:pPr>
        <w:rPr>
          <w:sz w:val="28"/>
          <w:szCs w:val="28"/>
        </w:rPr>
      </w:pPr>
    </w:p>
    <w:p w:rsidR="00124F4C" w:rsidRDefault="00513776" w:rsidP="00124F4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Ольгинского сельского поселения Абинского района от 7 октября 2022 г.№ 142 «</w:t>
      </w:r>
      <w:r w:rsidR="00124F4C">
        <w:rPr>
          <w:b/>
          <w:sz w:val="28"/>
          <w:szCs w:val="28"/>
        </w:rPr>
        <w:t xml:space="preserve">Об утверждении муниципальной </w:t>
      </w:r>
      <w:r w:rsidR="00124F4C" w:rsidRPr="002E33D6">
        <w:rPr>
          <w:b/>
          <w:sz w:val="28"/>
          <w:szCs w:val="28"/>
        </w:rPr>
        <w:t>программ</w:t>
      </w:r>
      <w:r w:rsidR="00124F4C">
        <w:rPr>
          <w:b/>
          <w:sz w:val="28"/>
          <w:szCs w:val="28"/>
        </w:rPr>
        <w:t>ы</w:t>
      </w:r>
      <w:r w:rsidR="00124F4C" w:rsidRPr="002E33D6">
        <w:rPr>
          <w:b/>
          <w:sz w:val="28"/>
          <w:szCs w:val="28"/>
        </w:rPr>
        <w:t xml:space="preserve"> «</w:t>
      </w:r>
      <w:r w:rsidR="00124F4C" w:rsidRPr="00CB3FD2">
        <w:rPr>
          <w:b/>
          <w:sz w:val="28"/>
          <w:szCs w:val="28"/>
        </w:rPr>
        <w:t xml:space="preserve">Развитие </w:t>
      </w:r>
      <w:r w:rsidR="00124F4C">
        <w:rPr>
          <w:b/>
          <w:sz w:val="28"/>
          <w:szCs w:val="28"/>
        </w:rPr>
        <w:t>спорта</w:t>
      </w:r>
      <w:r w:rsidR="00006DDF">
        <w:rPr>
          <w:b/>
          <w:sz w:val="28"/>
          <w:szCs w:val="28"/>
        </w:rPr>
        <w:t xml:space="preserve"> и физической культуры </w:t>
      </w:r>
      <w:r w:rsidR="00124F4C">
        <w:rPr>
          <w:b/>
          <w:sz w:val="28"/>
          <w:szCs w:val="28"/>
        </w:rPr>
        <w:t xml:space="preserve">на территории Ольгинского </w:t>
      </w:r>
      <w:r w:rsidR="00124F4C" w:rsidRPr="00CB3FD2">
        <w:rPr>
          <w:b/>
          <w:sz w:val="28"/>
          <w:szCs w:val="28"/>
        </w:rPr>
        <w:t>сельского поселения Абинского района</w:t>
      </w:r>
      <w:r w:rsidR="00124F4C">
        <w:rPr>
          <w:b/>
          <w:sz w:val="28"/>
          <w:szCs w:val="28"/>
        </w:rPr>
        <w:t>»</w:t>
      </w:r>
      <w:r w:rsidR="00124F4C" w:rsidRPr="00CB3FD2">
        <w:rPr>
          <w:b/>
          <w:sz w:val="28"/>
          <w:szCs w:val="28"/>
        </w:rPr>
        <w:t xml:space="preserve"> на 20</w:t>
      </w:r>
      <w:r w:rsidR="003E47A6">
        <w:rPr>
          <w:b/>
          <w:sz w:val="28"/>
          <w:szCs w:val="28"/>
        </w:rPr>
        <w:t>2</w:t>
      </w:r>
      <w:r w:rsidR="001B20D3">
        <w:rPr>
          <w:b/>
          <w:sz w:val="28"/>
          <w:szCs w:val="28"/>
        </w:rPr>
        <w:t>3</w:t>
      </w:r>
      <w:r w:rsidR="00124F4C" w:rsidRPr="00CB3FD2">
        <w:rPr>
          <w:b/>
          <w:sz w:val="28"/>
          <w:szCs w:val="28"/>
        </w:rPr>
        <w:t>-20</w:t>
      </w:r>
      <w:r w:rsidR="00124F4C">
        <w:rPr>
          <w:b/>
          <w:sz w:val="28"/>
          <w:szCs w:val="28"/>
        </w:rPr>
        <w:t>2</w:t>
      </w:r>
      <w:r w:rsidR="001B20D3">
        <w:rPr>
          <w:b/>
          <w:sz w:val="28"/>
          <w:szCs w:val="28"/>
        </w:rPr>
        <w:t>7</w:t>
      </w:r>
      <w:r w:rsidR="00124F4C" w:rsidRPr="00CB3FD2">
        <w:rPr>
          <w:b/>
          <w:sz w:val="28"/>
          <w:szCs w:val="28"/>
        </w:rPr>
        <w:t xml:space="preserve"> годы</w:t>
      </w:r>
    </w:p>
    <w:p w:rsidR="00124F4C" w:rsidRDefault="00124F4C" w:rsidP="00670B63">
      <w:pPr>
        <w:suppressAutoHyphens/>
        <w:jc w:val="center"/>
        <w:rPr>
          <w:b/>
          <w:sz w:val="28"/>
          <w:szCs w:val="28"/>
        </w:rPr>
      </w:pPr>
    </w:p>
    <w:p w:rsidR="00670B63" w:rsidRDefault="00670B63" w:rsidP="00670B63">
      <w:pPr>
        <w:suppressAutoHyphens/>
        <w:jc w:val="center"/>
        <w:rPr>
          <w:b/>
          <w:sz w:val="28"/>
          <w:szCs w:val="28"/>
        </w:rPr>
      </w:pPr>
    </w:p>
    <w:p w:rsidR="00124F4C" w:rsidRDefault="00124F4C" w:rsidP="00124F4C">
      <w:pPr>
        <w:suppressAutoHyphens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Pr="00BC4857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C4857"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м от 29 апреля 1999 г</w:t>
      </w:r>
      <w:r w:rsidR="00CB0DB0">
        <w:rPr>
          <w:sz w:val="28"/>
          <w:szCs w:val="28"/>
        </w:rPr>
        <w:t xml:space="preserve">. </w:t>
      </w:r>
      <w:r w:rsidRPr="00BC4857">
        <w:rPr>
          <w:sz w:val="28"/>
          <w:szCs w:val="28"/>
        </w:rPr>
        <w:t>№ 80-ФЗ «О физической культуре и спорте в Российской Федерации»,</w:t>
      </w:r>
      <w:r>
        <w:rPr>
          <w:bCs/>
          <w:sz w:val="28"/>
          <w:szCs w:val="28"/>
        </w:rPr>
        <w:t xml:space="preserve"> статьей 14 Федерального закона</w:t>
      </w:r>
      <w:r w:rsidRPr="00CB3FD2">
        <w:rPr>
          <w:bCs/>
          <w:sz w:val="28"/>
          <w:szCs w:val="28"/>
        </w:rPr>
        <w:t xml:space="preserve"> </w:t>
      </w:r>
      <w:r w:rsidR="00CB0DB0">
        <w:rPr>
          <w:bCs/>
          <w:sz w:val="28"/>
          <w:szCs w:val="28"/>
        </w:rPr>
        <w:t xml:space="preserve"> от 6 октября 2003г. </w:t>
      </w:r>
      <w:r w:rsidRPr="00CB3FD2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Pr="00CB3FD2">
        <w:rPr>
          <w:bCs/>
          <w:sz w:val="28"/>
          <w:szCs w:val="28"/>
        </w:rPr>
        <w:t xml:space="preserve">статьей 8 </w:t>
      </w:r>
      <w:r w:rsidR="00A216C1">
        <w:rPr>
          <w:bCs/>
          <w:sz w:val="28"/>
          <w:szCs w:val="28"/>
        </w:rPr>
        <w:t>у</w:t>
      </w:r>
      <w:r w:rsidRPr="00CB3FD2">
        <w:rPr>
          <w:bCs/>
          <w:sz w:val="28"/>
          <w:szCs w:val="28"/>
        </w:rPr>
        <w:t>става Ольгинского сельского поселения</w:t>
      </w:r>
      <w:r w:rsidR="00A216C1">
        <w:rPr>
          <w:bCs/>
          <w:sz w:val="28"/>
          <w:szCs w:val="28"/>
        </w:rPr>
        <w:t xml:space="preserve"> Абинского района</w:t>
      </w:r>
      <w:r w:rsidRPr="00CB3FD2">
        <w:rPr>
          <w:bCs/>
          <w:sz w:val="28"/>
          <w:szCs w:val="28"/>
        </w:rPr>
        <w:t>, в целях эффективного использования муниципального имущества</w:t>
      </w:r>
      <w:r>
        <w:rPr>
          <w:sz w:val="28"/>
          <w:szCs w:val="28"/>
        </w:rPr>
        <w:t>, администрация Ольгинского сельского поселения</w:t>
      </w:r>
      <w:r w:rsidR="00A216C1" w:rsidRPr="00A216C1">
        <w:rPr>
          <w:bCs/>
          <w:sz w:val="28"/>
          <w:szCs w:val="28"/>
        </w:rPr>
        <w:t xml:space="preserve"> </w:t>
      </w:r>
      <w:r w:rsidR="00A216C1">
        <w:rPr>
          <w:bCs/>
          <w:sz w:val="28"/>
          <w:szCs w:val="28"/>
        </w:rPr>
        <w:t>Абинского района</w:t>
      </w:r>
      <w:r>
        <w:rPr>
          <w:sz w:val="28"/>
          <w:szCs w:val="28"/>
        </w:rPr>
        <w:t xml:space="preserve"> </w:t>
      </w:r>
      <w:r w:rsidRPr="00CB0DB0">
        <w:rPr>
          <w:sz w:val="28"/>
          <w:szCs w:val="28"/>
        </w:rPr>
        <w:t>п о с т а н о в л я е т:</w:t>
      </w:r>
    </w:p>
    <w:p w:rsidR="00124F4C" w:rsidRPr="00513776" w:rsidRDefault="00513776" w:rsidP="00124F4C">
      <w:pPr>
        <w:numPr>
          <w:ilvl w:val="0"/>
          <w:numId w:val="1"/>
        </w:numPr>
        <w:suppressAutoHyphens/>
        <w:ind w:left="0" w:firstLine="720"/>
        <w:jc w:val="both"/>
        <w:rPr>
          <w:sz w:val="28"/>
          <w:szCs w:val="28"/>
        </w:rPr>
      </w:pPr>
      <w:r w:rsidRPr="00513776">
        <w:rPr>
          <w:sz w:val="28"/>
          <w:szCs w:val="28"/>
        </w:rPr>
        <w:t>Утвердить изменения</w:t>
      </w:r>
      <w:r w:rsidR="003E47A6" w:rsidRPr="00513776">
        <w:rPr>
          <w:sz w:val="28"/>
          <w:szCs w:val="28"/>
        </w:rPr>
        <w:t xml:space="preserve"> </w:t>
      </w:r>
      <w:r w:rsidRPr="00513776">
        <w:rPr>
          <w:sz w:val="28"/>
          <w:szCs w:val="28"/>
        </w:rPr>
        <w:t>в постановление администрации Ольгинского сельского поселения Абинского района от 7 октября 2022 г.№ 142 «Об утверждении муниципальной программы «Развитие спорта и физической культуры на территории Ольгинского сельского поселения Абинского района» на 2023-2027 годы</w:t>
      </w:r>
      <w:r w:rsidR="00124F4C" w:rsidRPr="00513776">
        <w:rPr>
          <w:sz w:val="28"/>
          <w:szCs w:val="28"/>
        </w:rPr>
        <w:t>, согласно приложению.</w:t>
      </w:r>
    </w:p>
    <w:p w:rsidR="00124F4C" w:rsidRPr="00DD1736" w:rsidRDefault="00124F4C" w:rsidP="00124F4C">
      <w:pPr>
        <w:numPr>
          <w:ilvl w:val="0"/>
          <w:numId w:val="1"/>
        </w:numPr>
        <w:suppressAutoHyphens/>
        <w:ind w:left="0" w:firstLine="720"/>
        <w:jc w:val="both"/>
        <w:rPr>
          <w:sz w:val="28"/>
          <w:szCs w:val="28"/>
        </w:rPr>
      </w:pPr>
      <w:r w:rsidRPr="00DD1736">
        <w:rPr>
          <w:sz w:val="28"/>
          <w:szCs w:val="28"/>
        </w:rPr>
        <w:t>Общему отделу администрации Ольгинского сельского поселения</w:t>
      </w:r>
      <w:r w:rsidR="00A216C1" w:rsidRPr="00A216C1">
        <w:rPr>
          <w:bCs/>
          <w:sz w:val="28"/>
          <w:szCs w:val="28"/>
        </w:rPr>
        <w:t xml:space="preserve"> </w:t>
      </w:r>
      <w:r w:rsidR="00A216C1">
        <w:rPr>
          <w:bCs/>
          <w:sz w:val="28"/>
          <w:szCs w:val="28"/>
        </w:rPr>
        <w:t>Абинского района</w:t>
      </w:r>
      <w:r w:rsidRPr="00DD1736">
        <w:rPr>
          <w:sz w:val="28"/>
          <w:szCs w:val="28"/>
        </w:rPr>
        <w:t xml:space="preserve"> (Сущенко) обнародовать настоящее постановление в установленном законом порядке и обеспечить его размещение (опубл</w:t>
      </w:r>
      <w:r w:rsidRPr="00DD1736">
        <w:rPr>
          <w:sz w:val="28"/>
          <w:szCs w:val="28"/>
        </w:rPr>
        <w:t>и</w:t>
      </w:r>
      <w:r w:rsidRPr="00DD1736">
        <w:rPr>
          <w:sz w:val="28"/>
          <w:szCs w:val="28"/>
        </w:rPr>
        <w:t>кование) на официальном сайте органов местного самоуправления Ольгинского сельского поселения Абинского района в информационно-телекоммуникационной сети «Интернет».</w:t>
      </w:r>
    </w:p>
    <w:p w:rsidR="00124F4C" w:rsidRDefault="00670B63" w:rsidP="00124F4C">
      <w:pPr>
        <w:pStyle w:val="af0"/>
        <w:numPr>
          <w:ilvl w:val="0"/>
          <w:numId w:val="1"/>
        </w:numPr>
        <w:ind w:left="0" w:firstLine="708"/>
      </w:pPr>
      <w:r>
        <w:t>Контроль за выполнением настоящего постановления</w:t>
      </w:r>
      <w:r w:rsidR="00124F4C">
        <w:t xml:space="preserve"> возложить на начальника общего отдела администрации Ольгинского сельского поселения Е.А.Сущенко. </w:t>
      </w:r>
    </w:p>
    <w:p w:rsidR="000F0CBE" w:rsidRDefault="000F0CBE" w:rsidP="00A216C1">
      <w:pPr>
        <w:pStyle w:val="af0"/>
        <w:numPr>
          <w:ilvl w:val="0"/>
          <w:numId w:val="1"/>
        </w:numPr>
      </w:pPr>
      <w:r w:rsidRPr="00F35A92">
        <w:rPr>
          <w:bCs/>
        </w:rPr>
        <w:t xml:space="preserve">Настоящее постановление вступает в силу </w:t>
      </w:r>
      <w:r w:rsidR="00CB0DB0">
        <w:rPr>
          <w:bCs/>
        </w:rPr>
        <w:t>с 1 января 2023г</w:t>
      </w:r>
      <w:r>
        <w:t>.</w:t>
      </w:r>
    </w:p>
    <w:p w:rsidR="000F0CBE" w:rsidRDefault="000F0CBE" w:rsidP="000F0CBE">
      <w:pPr>
        <w:rPr>
          <w:sz w:val="28"/>
        </w:rPr>
      </w:pPr>
    </w:p>
    <w:p w:rsidR="000F0CBE" w:rsidRDefault="000F0CBE" w:rsidP="000F0CBE">
      <w:pPr>
        <w:rPr>
          <w:sz w:val="28"/>
        </w:rPr>
      </w:pPr>
    </w:p>
    <w:p w:rsidR="00A216C1" w:rsidRDefault="000F0CBE" w:rsidP="00A216C1">
      <w:pPr>
        <w:ind w:right="142"/>
        <w:jc w:val="both"/>
        <w:rPr>
          <w:sz w:val="28"/>
        </w:rPr>
      </w:pPr>
      <w:r>
        <w:rPr>
          <w:sz w:val="28"/>
        </w:rPr>
        <w:t xml:space="preserve">Глава Ольгинского сельского поселения </w:t>
      </w:r>
    </w:p>
    <w:p w:rsidR="000F0CBE" w:rsidRDefault="000F0CBE" w:rsidP="00A216C1">
      <w:pPr>
        <w:ind w:right="142"/>
        <w:jc w:val="both"/>
        <w:rPr>
          <w:sz w:val="28"/>
        </w:rPr>
      </w:pPr>
      <w:r>
        <w:rPr>
          <w:sz w:val="28"/>
        </w:rPr>
        <w:t xml:space="preserve">Абинского района </w:t>
      </w:r>
      <w:r w:rsidR="00A216C1">
        <w:rPr>
          <w:sz w:val="28"/>
        </w:rPr>
        <w:t xml:space="preserve">                          </w:t>
      </w:r>
      <w:r>
        <w:rPr>
          <w:i/>
          <w:sz w:val="28"/>
        </w:rPr>
        <w:t xml:space="preserve">   </w:t>
      </w:r>
      <w:r>
        <w:rPr>
          <w:sz w:val="28"/>
        </w:rPr>
        <w:t xml:space="preserve">          </w:t>
      </w:r>
      <w:r w:rsidR="00A216C1">
        <w:rPr>
          <w:sz w:val="28"/>
        </w:rPr>
        <w:t xml:space="preserve">                              </w:t>
      </w:r>
      <w:r w:rsidR="003E47A6">
        <w:rPr>
          <w:sz w:val="28"/>
        </w:rPr>
        <w:t>А.И.</w:t>
      </w:r>
      <w:r w:rsidR="00A216C1">
        <w:rPr>
          <w:sz w:val="28"/>
        </w:rPr>
        <w:t xml:space="preserve"> </w:t>
      </w:r>
      <w:r w:rsidR="003E47A6">
        <w:rPr>
          <w:sz w:val="28"/>
        </w:rPr>
        <w:t>Скрынько</w:t>
      </w:r>
    </w:p>
    <w:p w:rsidR="000F0CBE" w:rsidRDefault="000F0CBE" w:rsidP="000F0CBE">
      <w:pPr>
        <w:rPr>
          <w:sz w:val="28"/>
        </w:rPr>
      </w:pPr>
    </w:p>
    <w:p w:rsidR="00124F4C" w:rsidRDefault="00124F4C" w:rsidP="00E41CFC">
      <w:pPr>
        <w:ind w:left="5040"/>
        <w:jc w:val="center"/>
        <w:rPr>
          <w:sz w:val="28"/>
          <w:szCs w:val="28"/>
        </w:rPr>
      </w:pPr>
    </w:p>
    <w:p w:rsidR="00124F4C" w:rsidRDefault="00124F4C" w:rsidP="00E41CFC">
      <w:pPr>
        <w:ind w:left="5040"/>
        <w:jc w:val="center"/>
        <w:rPr>
          <w:sz w:val="28"/>
          <w:szCs w:val="28"/>
        </w:rPr>
      </w:pPr>
    </w:p>
    <w:p w:rsidR="0055061D" w:rsidRDefault="0055061D" w:rsidP="00E41CFC">
      <w:pPr>
        <w:ind w:left="5040"/>
        <w:jc w:val="center"/>
        <w:rPr>
          <w:sz w:val="28"/>
          <w:szCs w:val="28"/>
        </w:rPr>
      </w:pPr>
    </w:p>
    <w:p w:rsidR="00CB0DB0" w:rsidRDefault="00CB0DB0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B0DB0" w:rsidRDefault="00CB0DB0" w:rsidP="00CB0DB0">
      <w:pPr>
        <w:ind w:left="5040"/>
        <w:rPr>
          <w:sz w:val="28"/>
          <w:szCs w:val="28"/>
        </w:rPr>
      </w:pPr>
    </w:p>
    <w:p w:rsidR="00CB0DB0" w:rsidRDefault="00CB0DB0" w:rsidP="00CB0DB0">
      <w:pPr>
        <w:ind w:left="5040"/>
        <w:rPr>
          <w:sz w:val="28"/>
          <w:szCs w:val="28"/>
        </w:rPr>
      </w:pPr>
    </w:p>
    <w:p w:rsidR="00E41CFC" w:rsidRDefault="00E41CFC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41CFC" w:rsidRDefault="00E41CFC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41CFC" w:rsidRDefault="00E41CFC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09E">
        <w:rPr>
          <w:sz w:val="28"/>
          <w:szCs w:val="28"/>
        </w:rPr>
        <w:t>Ольгинского</w:t>
      </w:r>
      <w:r>
        <w:rPr>
          <w:sz w:val="28"/>
          <w:szCs w:val="28"/>
        </w:rPr>
        <w:t xml:space="preserve"> сельского поселения </w:t>
      </w:r>
    </w:p>
    <w:p w:rsidR="00E41CFC" w:rsidRDefault="00E41CFC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>Абинского района</w:t>
      </w:r>
    </w:p>
    <w:p w:rsidR="00E41CFC" w:rsidRDefault="00491AEB" w:rsidP="00CB0DB0">
      <w:pPr>
        <w:ind w:left="5040"/>
        <w:rPr>
          <w:sz w:val="28"/>
          <w:szCs w:val="28"/>
        </w:rPr>
      </w:pPr>
      <w:r>
        <w:rPr>
          <w:sz w:val="28"/>
          <w:szCs w:val="28"/>
        </w:rPr>
        <w:t>О</w:t>
      </w:r>
      <w:r w:rsidR="00A216C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rFonts w:cs="Courier New"/>
          <w:lang w:eastAsia="en-US"/>
        </w:rPr>
        <w:t>07 октября 2022 г</w:t>
      </w:r>
      <w:r>
        <w:rPr>
          <w:sz w:val="28"/>
          <w:szCs w:val="28"/>
        </w:rPr>
        <w:t xml:space="preserve"> </w:t>
      </w:r>
      <w:r w:rsidR="00A216C1">
        <w:rPr>
          <w:sz w:val="28"/>
          <w:szCs w:val="28"/>
        </w:rPr>
        <w:t>г</w:t>
      </w:r>
      <w:r w:rsidR="00477AAE">
        <w:rPr>
          <w:sz w:val="28"/>
          <w:szCs w:val="28"/>
        </w:rPr>
        <w:t>.</w:t>
      </w:r>
      <w:r w:rsidR="008332F9">
        <w:rPr>
          <w:sz w:val="28"/>
          <w:szCs w:val="28"/>
        </w:rPr>
        <w:t xml:space="preserve"> </w:t>
      </w:r>
      <w:r w:rsidR="00E41CFC">
        <w:rPr>
          <w:sz w:val="28"/>
          <w:szCs w:val="28"/>
        </w:rPr>
        <w:t>№</w:t>
      </w:r>
      <w:r>
        <w:rPr>
          <w:sz w:val="28"/>
          <w:szCs w:val="28"/>
        </w:rPr>
        <w:t xml:space="preserve"> 142</w:t>
      </w:r>
    </w:p>
    <w:p w:rsidR="00E41CFC" w:rsidRDefault="00E41CFC" w:rsidP="00E41CFC">
      <w:pPr>
        <w:jc w:val="center"/>
        <w:rPr>
          <w:b/>
          <w:sz w:val="28"/>
          <w:szCs w:val="28"/>
        </w:rPr>
      </w:pPr>
    </w:p>
    <w:p w:rsidR="00A86D4C" w:rsidRDefault="00A86D4C" w:rsidP="000D0B31">
      <w:pPr>
        <w:suppressAutoHyphens/>
        <w:ind w:left="4500"/>
        <w:jc w:val="center"/>
        <w:rPr>
          <w:sz w:val="28"/>
          <w:szCs w:val="28"/>
        </w:rPr>
      </w:pPr>
    </w:p>
    <w:p w:rsidR="00A86D4C" w:rsidRDefault="00A86D4C" w:rsidP="000D0B31">
      <w:pPr>
        <w:suppressAutoHyphens/>
        <w:ind w:left="4500"/>
        <w:jc w:val="center"/>
        <w:rPr>
          <w:sz w:val="28"/>
          <w:szCs w:val="28"/>
        </w:rPr>
      </w:pPr>
    </w:p>
    <w:p w:rsidR="00513776" w:rsidRDefault="00513776" w:rsidP="0051377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696DD0" w:rsidRPr="00696DD0" w:rsidRDefault="00513776" w:rsidP="0051377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 Ольгинского сельского поселения Абинского района от 7 октября 2022 г. № 142 «Об утверждении муниципальной программы</w:t>
      </w:r>
      <w:r w:rsidRPr="00696DD0">
        <w:rPr>
          <w:b/>
          <w:sz w:val="28"/>
          <w:szCs w:val="28"/>
        </w:rPr>
        <w:t xml:space="preserve"> </w:t>
      </w:r>
      <w:r w:rsidR="00696DD0" w:rsidRPr="00696DD0">
        <w:rPr>
          <w:b/>
          <w:sz w:val="28"/>
          <w:szCs w:val="28"/>
        </w:rPr>
        <w:t>«</w:t>
      </w:r>
      <w:r w:rsidR="00145F39" w:rsidRPr="00145F39">
        <w:rPr>
          <w:b/>
          <w:sz w:val="28"/>
          <w:szCs w:val="28"/>
        </w:rPr>
        <w:t>Развитие спорта</w:t>
      </w:r>
      <w:r w:rsidR="00006DDF">
        <w:rPr>
          <w:b/>
          <w:sz w:val="28"/>
          <w:szCs w:val="28"/>
        </w:rPr>
        <w:t xml:space="preserve"> и физической культуры </w:t>
      </w:r>
      <w:r w:rsidR="00145F39" w:rsidRPr="00145F39">
        <w:rPr>
          <w:b/>
          <w:sz w:val="28"/>
          <w:szCs w:val="28"/>
        </w:rPr>
        <w:t>на территории Ольгинского сельского поселения Абинского района</w:t>
      </w:r>
      <w:r w:rsidR="00696DD0" w:rsidRPr="00696DD0">
        <w:rPr>
          <w:b/>
          <w:sz w:val="28"/>
          <w:szCs w:val="28"/>
        </w:rPr>
        <w:t>» на 20</w:t>
      </w:r>
      <w:r w:rsidR="003E47A6">
        <w:rPr>
          <w:b/>
          <w:sz w:val="28"/>
          <w:szCs w:val="28"/>
        </w:rPr>
        <w:t>2</w:t>
      </w:r>
      <w:r w:rsidR="001B20D3">
        <w:rPr>
          <w:b/>
          <w:sz w:val="28"/>
          <w:szCs w:val="28"/>
        </w:rPr>
        <w:t>3</w:t>
      </w:r>
      <w:r w:rsidR="00124F4C">
        <w:rPr>
          <w:b/>
          <w:sz w:val="28"/>
          <w:szCs w:val="28"/>
        </w:rPr>
        <w:t>-20</w:t>
      </w:r>
      <w:r w:rsidR="003E47A6">
        <w:rPr>
          <w:b/>
          <w:sz w:val="28"/>
          <w:szCs w:val="28"/>
        </w:rPr>
        <w:t>2</w:t>
      </w:r>
      <w:r w:rsidR="001B20D3">
        <w:rPr>
          <w:b/>
          <w:sz w:val="28"/>
          <w:szCs w:val="28"/>
        </w:rPr>
        <w:t>7</w:t>
      </w:r>
      <w:r w:rsidR="00696DD0" w:rsidRPr="00696DD0">
        <w:rPr>
          <w:b/>
          <w:sz w:val="28"/>
          <w:szCs w:val="28"/>
        </w:rPr>
        <w:t xml:space="preserve"> годы</w:t>
      </w:r>
    </w:p>
    <w:p w:rsidR="00A86D4C" w:rsidRPr="00696DD0" w:rsidRDefault="00A86D4C" w:rsidP="000D0B31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776" w:rsidRDefault="00513776" w:rsidP="0051377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13776" w:rsidRDefault="00513776" w:rsidP="0051377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33"/>
      </w:tblGrid>
      <w:tr w:rsidR="00513776" w:rsidRPr="00857EAF" w:rsidTr="006A2D95">
        <w:trPr>
          <w:trHeight w:val="240"/>
        </w:trPr>
        <w:tc>
          <w:tcPr>
            <w:tcW w:w="4806" w:type="dxa"/>
            <w:shd w:val="clear" w:color="auto" w:fill="auto"/>
          </w:tcPr>
          <w:p w:rsidR="00513776" w:rsidRPr="00857EAF" w:rsidRDefault="00513776" w:rsidP="006A2D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Pr="00857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:rsidR="00513776" w:rsidRPr="004B47B9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B47B9">
              <w:rPr>
                <w:sz w:val="28"/>
                <w:szCs w:val="28"/>
              </w:rPr>
              <w:t xml:space="preserve"> объем финансирования </w:t>
            </w:r>
            <w:r>
              <w:rPr>
                <w:sz w:val="28"/>
                <w:szCs w:val="28"/>
              </w:rPr>
              <w:t>пр</w:t>
            </w:r>
            <w:r w:rsidRPr="004B47B9">
              <w:rPr>
                <w:sz w:val="28"/>
                <w:szCs w:val="28"/>
              </w:rPr>
              <w:t xml:space="preserve">ограммы из бюджета </w:t>
            </w:r>
            <w:r>
              <w:rPr>
                <w:sz w:val="28"/>
                <w:szCs w:val="28"/>
              </w:rPr>
              <w:t>Ольгинского сельского поселения</w:t>
            </w:r>
            <w:r w:rsidRPr="004B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инского района</w:t>
            </w:r>
            <w:r w:rsidRPr="004B47B9">
              <w:rPr>
                <w:sz w:val="28"/>
                <w:szCs w:val="28"/>
              </w:rPr>
              <w:t xml:space="preserve"> составляет </w:t>
            </w:r>
            <w:r w:rsidR="006E4440">
              <w:rPr>
                <w:sz w:val="28"/>
                <w:szCs w:val="28"/>
              </w:rPr>
              <w:t>1767</w:t>
            </w:r>
            <w:r>
              <w:rPr>
                <w:sz w:val="28"/>
                <w:szCs w:val="28"/>
              </w:rPr>
              <w:t>,</w:t>
            </w:r>
            <w:r w:rsidR="006E44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4B47B9">
              <w:rPr>
                <w:sz w:val="28"/>
                <w:szCs w:val="28"/>
              </w:rPr>
              <w:t>тыс. рублей, в том числе по годам:</w:t>
            </w:r>
          </w:p>
          <w:p w:rsidR="00513776" w:rsidRPr="004B47B9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B47B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1722,8</w:t>
            </w:r>
            <w:r w:rsidRPr="004B47B9">
              <w:rPr>
                <w:sz w:val="28"/>
                <w:szCs w:val="28"/>
              </w:rPr>
              <w:t xml:space="preserve"> тыс. рублей</w:t>
            </w:r>
          </w:p>
          <w:p w:rsidR="00513776" w:rsidRPr="004B47B9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5,0</w:t>
            </w:r>
            <w:r w:rsidRPr="004B47B9">
              <w:rPr>
                <w:sz w:val="28"/>
                <w:szCs w:val="28"/>
              </w:rPr>
              <w:t xml:space="preserve"> тыс. рублей</w:t>
            </w:r>
          </w:p>
          <w:p w:rsidR="00513776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0,0 </w:t>
            </w:r>
            <w:r w:rsidRPr="004B47B9">
              <w:rPr>
                <w:sz w:val="28"/>
                <w:szCs w:val="28"/>
              </w:rPr>
              <w:t>тыс.  рублей</w:t>
            </w:r>
          </w:p>
          <w:p w:rsidR="00513776" w:rsidRPr="004B47B9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20,0 </w:t>
            </w:r>
            <w:r w:rsidRPr="004B47B9">
              <w:rPr>
                <w:sz w:val="28"/>
                <w:szCs w:val="28"/>
              </w:rPr>
              <w:t>тыс.  рублей</w:t>
            </w:r>
          </w:p>
          <w:p w:rsidR="00513776" w:rsidRDefault="00513776" w:rsidP="006A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4B47B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20,0 </w:t>
            </w:r>
            <w:r w:rsidRPr="004B47B9">
              <w:rPr>
                <w:sz w:val="28"/>
                <w:szCs w:val="28"/>
              </w:rPr>
              <w:t>тыс.  рублей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за счет средств бюджета Ольгинского сельского поселения Абинского района – </w:t>
            </w:r>
            <w:r>
              <w:rPr>
                <w:sz w:val="28"/>
                <w:szCs w:val="28"/>
              </w:rPr>
              <w:t>65,6</w:t>
            </w:r>
            <w:r w:rsidRPr="006E4440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2023 год –  </w:t>
            </w:r>
            <w:r>
              <w:rPr>
                <w:sz w:val="28"/>
                <w:szCs w:val="28"/>
              </w:rPr>
              <w:t>20,6</w:t>
            </w:r>
            <w:r w:rsidRPr="006E4440">
              <w:rPr>
                <w:sz w:val="28"/>
                <w:szCs w:val="28"/>
              </w:rPr>
              <w:t xml:space="preserve">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>2024 год –  5</w:t>
            </w:r>
            <w:r>
              <w:rPr>
                <w:sz w:val="28"/>
                <w:szCs w:val="28"/>
              </w:rPr>
              <w:t>,0</w:t>
            </w:r>
            <w:r w:rsidRPr="006E4440">
              <w:rPr>
                <w:sz w:val="28"/>
                <w:szCs w:val="28"/>
              </w:rPr>
              <w:t xml:space="preserve">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2025 год –  </w:t>
            </w:r>
            <w:r>
              <w:rPr>
                <w:sz w:val="28"/>
                <w:szCs w:val="28"/>
              </w:rPr>
              <w:t>0,0</w:t>
            </w:r>
            <w:r w:rsidRPr="006E4440">
              <w:rPr>
                <w:sz w:val="28"/>
                <w:szCs w:val="28"/>
              </w:rPr>
              <w:t xml:space="preserve">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2026 год –  </w:t>
            </w:r>
            <w:r>
              <w:rPr>
                <w:sz w:val="28"/>
                <w:szCs w:val="28"/>
              </w:rPr>
              <w:t>20,0</w:t>
            </w:r>
            <w:r w:rsidRPr="006E4440">
              <w:rPr>
                <w:sz w:val="28"/>
                <w:szCs w:val="28"/>
              </w:rPr>
              <w:t xml:space="preserve">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2027 год –  </w:t>
            </w:r>
            <w:r>
              <w:rPr>
                <w:sz w:val="28"/>
                <w:szCs w:val="28"/>
              </w:rPr>
              <w:t>20,0</w:t>
            </w:r>
            <w:r w:rsidRPr="006E4440">
              <w:rPr>
                <w:sz w:val="28"/>
                <w:szCs w:val="28"/>
              </w:rPr>
              <w:t xml:space="preserve"> тысяч рублей. 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за счет средств краевого бюджета –                           </w:t>
            </w:r>
            <w:r>
              <w:rPr>
                <w:sz w:val="28"/>
                <w:szCs w:val="28"/>
              </w:rPr>
              <w:lastRenderedPageBreak/>
              <w:t>1702,2</w:t>
            </w:r>
            <w:r w:rsidRPr="006E4440">
              <w:rPr>
                <w:sz w:val="28"/>
                <w:szCs w:val="28"/>
              </w:rPr>
              <w:t xml:space="preserve"> тысяч рублей, в том числе по годам: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702,2</w:t>
            </w:r>
            <w:r w:rsidRPr="006E4440">
              <w:rPr>
                <w:sz w:val="28"/>
                <w:szCs w:val="28"/>
              </w:rPr>
              <w:t xml:space="preserve">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>2024 год – 0,0 тысяч рублей;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>2025 год – 0,0 тысяч рублей.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>2026 год – 0,0 тысяч рублей</w:t>
            </w:r>
          </w:p>
          <w:p w:rsidR="006E4440" w:rsidRPr="006E4440" w:rsidRDefault="006E4440" w:rsidP="006E4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440">
              <w:rPr>
                <w:sz w:val="28"/>
                <w:szCs w:val="28"/>
              </w:rPr>
              <w:t>2027 год – 0,0 тысяч рублей»</w:t>
            </w:r>
          </w:p>
          <w:p w:rsidR="006E4440" w:rsidRPr="00857EAF" w:rsidRDefault="006E4440" w:rsidP="006A2D95">
            <w:pPr>
              <w:rPr>
                <w:sz w:val="28"/>
                <w:szCs w:val="28"/>
              </w:rPr>
            </w:pPr>
          </w:p>
          <w:p w:rsidR="00513776" w:rsidRPr="00857EAF" w:rsidRDefault="00513776" w:rsidP="006A2D9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776" w:rsidRDefault="00513776" w:rsidP="0051377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776" w:rsidRDefault="00513776" w:rsidP="00513776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776" w:rsidRDefault="00513776" w:rsidP="00513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3 «</w:t>
      </w:r>
      <w:r w:rsidRPr="00C67F2B">
        <w:rPr>
          <w:sz w:val="28"/>
          <w:szCs w:val="28"/>
        </w:rPr>
        <w:t>Перечень отдельных мероприятий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:rsidR="00DB6FF4" w:rsidRDefault="00DB6FF4" w:rsidP="000D0B3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FF4" w:rsidRDefault="00DB6FF4" w:rsidP="000D0B3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FF4" w:rsidRDefault="00DB6FF4" w:rsidP="000D0B3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6FF4" w:rsidRDefault="00DB6FF4" w:rsidP="00477AAE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DB6FF4" w:rsidSect="00C45182">
          <w:headerReference w:type="even" r:id="rId9"/>
          <w:headerReference w:type="default" r:id="rId10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DB6FF4" w:rsidRPr="000534E0" w:rsidRDefault="00DB6FF4" w:rsidP="00DB6FF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534E0">
        <w:rPr>
          <w:sz w:val="28"/>
          <w:szCs w:val="28"/>
        </w:rPr>
        <w:t xml:space="preserve">3. Перечень отдельных мероприятий муниципальной программы </w:t>
      </w:r>
    </w:p>
    <w:p w:rsidR="00DB6FF4" w:rsidRPr="00FE05A9" w:rsidRDefault="00DB6FF4" w:rsidP="00DB6FF4">
      <w:pPr>
        <w:ind w:firstLine="709"/>
        <w:jc w:val="both"/>
        <w:rPr>
          <w:sz w:val="28"/>
          <w:szCs w:val="28"/>
        </w:rPr>
      </w:pPr>
    </w:p>
    <w:tbl>
      <w:tblPr>
        <w:tblW w:w="1524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4388"/>
        <w:gridCol w:w="1417"/>
        <w:gridCol w:w="1752"/>
        <w:gridCol w:w="942"/>
        <w:gridCol w:w="977"/>
        <w:gridCol w:w="851"/>
        <w:gridCol w:w="992"/>
        <w:gridCol w:w="992"/>
        <w:gridCol w:w="1999"/>
      </w:tblGrid>
      <w:tr w:rsidR="00145F39" w:rsidRPr="00FE05A9" w:rsidTr="0080047B">
        <w:trPr>
          <w:trHeight w:val="519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145F39" w:rsidRPr="00FE05A9" w:rsidRDefault="00145F39" w:rsidP="00145F39">
            <w:pPr>
              <w:jc w:val="both"/>
            </w:pPr>
            <w:r w:rsidRPr="00FE05A9">
              <w:t>№</w:t>
            </w:r>
          </w:p>
          <w:p w:rsidR="00145F39" w:rsidRPr="00FE05A9" w:rsidRDefault="00145F39" w:rsidP="00145F39">
            <w:pPr>
              <w:jc w:val="both"/>
            </w:pPr>
            <w:r w:rsidRPr="00FE05A9">
              <w:t>п/п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:rsidR="00145F39" w:rsidRPr="00FE05A9" w:rsidRDefault="00145F39" w:rsidP="006A55F1">
            <w:r w:rsidRPr="00FE05A9">
              <w:t xml:space="preserve">Наименование </w:t>
            </w:r>
          </w:p>
          <w:p w:rsidR="00145F39" w:rsidRPr="00FE05A9" w:rsidRDefault="00145F39" w:rsidP="006A55F1">
            <w:pPr>
              <w:ind w:hanging="12"/>
            </w:pPr>
            <w:r w:rsidRPr="00FE05A9"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5F39" w:rsidRPr="00FE05A9" w:rsidRDefault="00145F39" w:rsidP="006A55F1">
            <w:pPr>
              <w:jc w:val="both"/>
            </w:pPr>
            <w:r w:rsidRPr="00FE05A9">
              <w:t xml:space="preserve">Источники </w:t>
            </w:r>
          </w:p>
          <w:p w:rsidR="00145F39" w:rsidRPr="00FE05A9" w:rsidRDefault="00145F39" w:rsidP="006A55F1">
            <w:pPr>
              <w:jc w:val="both"/>
            </w:pPr>
            <w:r w:rsidRPr="00FE05A9">
              <w:t>финансирования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145F39" w:rsidRPr="00FE05A9" w:rsidRDefault="00145F39" w:rsidP="006A55F1">
            <w:pPr>
              <w:jc w:val="both"/>
            </w:pPr>
            <w:r>
              <w:t xml:space="preserve">Объем </w:t>
            </w:r>
            <w:r w:rsidRPr="00FE05A9">
              <w:t>финансиров</w:t>
            </w:r>
            <w:r w:rsidRPr="00FE05A9">
              <w:t>а</w:t>
            </w:r>
            <w:r w:rsidRPr="00FE05A9">
              <w:t>ния, всего</w:t>
            </w:r>
          </w:p>
          <w:p w:rsidR="00145F39" w:rsidRPr="00FE05A9" w:rsidRDefault="00145F39" w:rsidP="006A55F1">
            <w:pPr>
              <w:jc w:val="both"/>
            </w:pPr>
            <w:r w:rsidRPr="00FE05A9">
              <w:t>(тыс. руб.)</w:t>
            </w:r>
          </w:p>
        </w:tc>
        <w:tc>
          <w:tcPr>
            <w:tcW w:w="4754" w:type="dxa"/>
            <w:gridSpan w:val="5"/>
            <w:shd w:val="clear" w:color="auto" w:fill="auto"/>
            <w:vAlign w:val="center"/>
          </w:tcPr>
          <w:p w:rsidR="00145F39" w:rsidRPr="00FE05A9" w:rsidRDefault="00145F39" w:rsidP="006A55F1">
            <w:pPr>
              <w:ind w:firstLine="709"/>
              <w:jc w:val="both"/>
            </w:pPr>
            <w:r w:rsidRPr="00FE05A9">
              <w:t>В том числе по годам</w:t>
            </w:r>
          </w:p>
        </w:tc>
        <w:tc>
          <w:tcPr>
            <w:tcW w:w="1999" w:type="dxa"/>
            <w:vMerge w:val="restart"/>
            <w:shd w:val="clear" w:color="auto" w:fill="auto"/>
            <w:vAlign w:val="center"/>
          </w:tcPr>
          <w:p w:rsidR="00145F39" w:rsidRPr="00FE05A9" w:rsidRDefault="00145F39" w:rsidP="006A55F1">
            <w:pPr>
              <w:jc w:val="both"/>
            </w:pPr>
            <w:r w:rsidRPr="00FE05A9">
              <w:t>Муниципальный з</w:t>
            </w:r>
            <w:r w:rsidRPr="00FE05A9">
              <w:t>а</w:t>
            </w:r>
            <w:r w:rsidRPr="00FE05A9">
              <w:t xml:space="preserve">казчик мероприятия, ответственный за выполнение </w:t>
            </w:r>
          </w:p>
          <w:p w:rsidR="00145F39" w:rsidRPr="00FE05A9" w:rsidRDefault="00145F39" w:rsidP="006A55F1">
            <w:pPr>
              <w:jc w:val="both"/>
            </w:pPr>
            <w:r w:rsidRPr="00FE05A9">
              <w:t>мероприятия,</w:t>
            </w:r>
            <w:r>
              <w:t xml:space="preserve"> </w:t>
            </w:r>
            <w:r w:rsidRPr="00FE05A9">
              <w:t>пол</w:t>
            </w:r>
            <w:r w:rsidRPr="00FE05A9">
              <w:t>у</w:t>
            </w:r>
            <w:r w:rsidRPr="00FE05A9">
              <w:t xml:space="preserve">чатель субсидий, </w:t>
            </w:r>
          </w:p>
          <w:p w:rsidR="00145F39" w:rsidRPr="00FE05A9" w:rsidRDefault="00145F39" w:rsidP="006A55F1">
            <w:pPr>
              <w:jc w:val="both"/>
            </w:pPr>
            <w:r w:rsidRPr="00FE05A9">
              <w:t>исполнитель</w:t>
            </w:r>
          </w:p>
        </w:tc>
      </w:tr>
      <w:tr w:rsidR="001B20D3" w:rsidRPr="00FE05A9" w:rsidTr="0080047B">
        <w:trPr>
          <w:trHeight w:val="144"/>
        </w:trPr>
        <w:tc>
          <w:tcPr>
            <w:tcW w:w="931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4388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1752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B20D3" w:rsidRPr="00FE05A9" w:rsidRDefault="001B20D3" w:rsidP="001B20D3">
            <w:pPr>
              <w:jc w:val="both"/>
            </w:pPr>
            <w:r>
              <w:t>2023 го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B20D3" w:rsidRPr="00FE05A9" w:rsidRDefault="001B20D3" w:rsidP="001B20D3">
            <w:pPr>
              <w:ind w:hanging="1"/>
              <w:jc w:val="both"/>
            </w:pPr>
            <w: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0D3" w:rsidRPr="00FE05A9" w:rsidRDefault="001B20D3" w:rsidP="001B20D3">
            <w:pPr>
              <w:jc w:val="both"/>
            </w:pPr>
            <w: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1B20D3" w:rsidP="001B20D3">
            <w:pPr>
              <w:jc w:val="both"/>
            </w:pPr>
            <w: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1B20D3" w:rsidP="001B20D3">
            <w:pPr>
              <w:jc w:val="both"/>
            </w:pPr>
            <w:r>
              <w:t>2027 год</w:t>
            </w:r>
          </w:p>
        </w:tc>
        <w:tc>
          <w:tcPr>
            <w:tcW w:w="1999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</w:tr>
      <w:tr w:rsidR="001B20D3" w:rsidRPr="00FE05A9" w:rsidTr="0080047B">
        <w:trPr>
          <w:trHeight w:val="270"/>
        </w:trPr>
        <w:tc>
          <w:tcPr>
            <w:tcW w:w="931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1</w:t>
            </w:r>
          </w:p>
        </w:tc>
        <w:tc>
          <w:tcPr>
            <w:tcW w:w="4388" w:type="dxa"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  <w:r w:rsidRPr="00FE05A9">
              <w:t>2</w:t>
            </w:r>
          </w:p>
        </w:tc>
        <w:tc>
          <w:tcPr>
            <w:tcW w:w="1417" w:type="dxa"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  <w:r w:rsidRPr="00FE05A9">
              <w:t>3</w:t>
            </w:r>
          </w:p>
        </w:tc>
        <w:tc>
          <w:tcPr>
            <w:tcW w:w="1752" w:type="dxa"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  <w:r w:rsidRPr="00FE05A9">
              <w:t>4</w:t>
            </w:r>
          </w:p>
        </w:tc>
        <w:tc>
          <w:tcPr>
            <w:tcW w:w="942" w:type="dxa"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  <w:r w:rsidRPr="00FE05A9">
              <w:t>5</w:t>
            </w:r>
          </w:p>
        </w:tc>
        <w:tc>
          <w:tcPr>
            <w:tcW w:w="977" w:type="dxa"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  <w:r w:rsidRPr="00FE05A9">
              <w:t>6</w:t>
            </w:r>
          </w:p>
        </w:tc>
        <w:tc>
          <w:tcPr>
            <w:tcW w:w="851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7</w:t>
            </w:r>
          </w:p>
        </w:tc>
        <w:tc>
          <w:tcPr>
            <w:tcW w:w="992" w:type="dxa"/>
            <w:shd w:val="clear" w:color="auto" w:fill="auto"/>
          </w:tcPr>
          <w:p w:rsidR="001B20D3" w:rsidRPr="00FE05A9" w:rsidRDefault="003F458F" w:rsidP="001B20D3">
            <w:pPr>
              <w:jc w:val="both"/>
            </w:pPr>
            <w:r>
              <w:t>8</w:t>
            </w:r>
          </w:p>
        </w:tc>
        <w:tc>
          <w:tcPr>
            <w:tcW w:w="1999" w:type="dxa"/>
            <w:shd w:val="clear" w:color="auto" w:fill="auto"/>
          </w:tcPr>
          <w:p w:rsidR="001B20D3" w:rsidRPr="00FE05A9" w:rsidRDefault="003F458F" w:rsidP="001B20D3">
            <w:pPr>
              <w:ind w:firstLine="709"/>
              <w:jc w:val="both"/>
            </w:pPr>
            <w:r>
              <w:t>9</w:t>
            </w:r>
          </w:p>
        </w:tc>
      </w:tr>
      <w:tr w:rsidR="0080047B" w:rsidRPr="00FE05A9" w:rsidTr="0080047B">
        <w:trPr>
          <w:trHeight w:val="541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80047B" w:rsidRPr="00FE05A9" w:rsidRDefault="0080047B" w:rsidP="001B20D3">
            <w:r>
              <w:t>1.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80047B" w:rsidRPr="00DB6FF4" w:rsidRDefault="0080047B" w:rsidP="00CB0DB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о-спортивных мероприят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r w:rsidRPr="00CB0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согласно календарному плану)</w:t>
            </w:r>
          </w:p>
        </w:tc>
        <w:tc>
          <w:tcPr>
            <w:tcW w:w="1417" w:type="dxa"/>
            <w:shd w:val="clear" w:color="auto" w:fill="auto"/>
          </w:tcPr>
          <w:p w:rsidR="0080047B" w:rsidRPr="00FE05A9" w:rsidRDefault="0080047B" w:rsidP="001B20D3">
            <w:pPr>
              <w:jc w:val="both"/>
            </w:pPr>
            <w:r w:rsidRPr="00FE05A9">
              <w:t>все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0047B" w:rsidRPr="00FE05A9" w:rsidRDefault="0080047B" w:rsidP="003F458F">
            <w:pPr>
              <w:ind w:firstLine="141"/>
              <w:jc w:val="center"/>
            </w:pPr>
            <w: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0047B" w:rsidRPr="00FE05A9" w:rsidRDefault="0080047B" w:rsidP="003F458F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80047B" w:rsidRPr="00FE05A9" w:rsidRDefault="0080047B" w:rsidP="001B20D3">
            <w:pPr>
              <w:jc w:val="both"/>
            </w:pPr>
            <w:r>
              <w:t>общий отдел администрации</w:t>
            </w:r>
            <w:r w:rsidRPr="007F41E6">
              <w:t xml:space="preserve"> </w:t>
            </w:r>
          </w:p>
        </w:tc>
      </w:tr>
      <w:tr w:rsidR="0080047B" w:rsidRPr="00FE05A9" w:rsidTr="0080047B">
        <w:trPr>
          <w:trHeight w:val="144"/>
        </w:trPr>
        <w:tc>
          <w:tcPr>
            <w:tcW w:w="931" w:type="dxa"/>
            <w:vMerge/>
            <w:shd w:val="clear" w:color="auto" w:fill="auto"/>
            <w:vAlign w:val="center"/>
          </w:tcPr>
          <w:p w:rsidR="0080047B" w:rsidRPr="00FE05A9" w:rsidRDefault="0080047B" w:rsidP="001B20D3">
            <w:pPr>
              <w:ind w:firstLine="709"/>
              <w:jc w:val="both"/>
            </w:pPr>
          </w:p>
        </w:tc>
        <w:tc>
          <w:tcPr>
            <w:tcW w:w="4388" w:type="dxa"/>
            <w:vMerge/>
            <w:shd w:val="clear" w:color="auto" w:fill="auto"/>
          </w:tcPr>
          <w:p w:rsidR="0080047B" w:rsidRPr="00FE05A9" w:rsidRDefault="0080047B" w:rsidP="001B20D3">
            <w:pPr>
              <w:ind w:firstLine="709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0047B" w:rsidRPr="00FE05A9" w:rsidRDefault="0080047B" w:rsidP="001B20D3">
            <w:pPr>
              <w:jc w:val="both"/>
            </w:pPr>
            <w:r w:rsidRPr="00FE05A9">
              <w:t>местный бюдж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0047B" w:rsidRPr="00FE05A9" w:rsidRDefault="0080047B" w:rsidP="003F458F">
            <w:pPr>
              <w:ind w:firstLine="141"/>
              <w:jc w:val="center"/>
            </w:pPr>
            <w: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0047B" w:rsidRPr="00FE05A9" w:rsidRDefault="0080047B" w:rsidP="003F458F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47B" w:rsidRPr="00FE05A9" w:rsidRDefault="0080047B" w:rsidP="003F458F">
            <w:pPr>
              <w:jc w:val="center"/>
            </w:pPr>
            <w:r>
              <w:t>0</w:t>
            </w:r>
          </w:p>
        </w:tc>
        <w:tc>
          <w:tcPr>
            <w:tcW w:w="1999" w:type="dxa"/>
            <w:vMerge/>
            <w:shd w:val="clear" w:color="auto" w:fill="auto"/>
          </w:tcPr>
          <w:p w:rsidR="0080047B" w:rsidRPr="00FE05A9" w:rsidRDefault="0080047B" w:rsidP="001B20D3">
            <w:pPr>
              <w:jc w:val="both"/>
            </w:pPr>
          </w:p>
        </w:tc>
      </w:tr>
      <w:tr w:rsidR="001B20D3" w:rsidRPr="00FE05A9" w:rsidTr="0080047B">
        <w:trPr>
          <w:trHeight w:val="270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1B20D3" w:rsidRPr="00FE05A9" w:rsidRDefault="001B20D3" w:rsidP="001B20D3">
            <w:r>
              <w:t>2.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1B20D3" w:rsidRPr="007F4C53" w:rsidRDefault="00CB0DB0" w:rsidP="001B20D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B0"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спорта, вовлечение населения в физкультурно-спортивные мероприятия</w:t>
            </w:r>
            <w:r w:rsidR="003F458F">
              <w:rPr>
                <w:rFonts w:ascii="Times New Roman" w:hAnsi="Times New Roman" w:cs="Times New Roman"/>
                <w:sz w:val="24"/>
                <w:szCs w:val="24"/>
              </w:rPr>
              <w:t>, проведение спортивных мероприятий. Приобретение спортивных товаров, призов</w:t>
            </w:r>
          </w:p>
        </w:tc>
        <w:tc>
          <w:tcPr>
            <w:tcW w:w="1417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все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B20D3" w:rsidRPr="00FE05A9" w:rsidRDefault="006E4440" w:rsidP="001B20D3">
            <w:pPr>
              <w:ind w:firstLine="141"/>
              <w:jc w:val="center"/>
            </w:pPr>
            <w:r>
              <w:t>25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B20D3" w:rsidRPr="00FE05A9" w:rsidRDefault="003F458F" w:rsidP="003F458F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1B20D3" w:rsidRPr="00FE05A9" w:rsidRDefault="001B20D3" w:rsidP="001B20D3">
            <w:pPr>
              <w:ind w:firstLine="34"/>
              <w:jc w:val="both"/>
            </w:pPr>
            <w:r>
              <w:t>общий отдел администрации</w:t>
            </w:r>
          </w:p>
        </w:tc>
      </w:tr>
      <w:tr w:rsidR="001B20D3" w:rsidRPr="00FE05A9" w:rsidTr="0080047B">
        <w:trPr>
          <w:trHeight w:val="144"/>
        </w:trPr>
        <w:tc>
          <w:tcPr>
            <w:tcW w:w="931" w:type="dxa"/>
            <w:vMerge/>
            <w:shd w:val="clear" w:color="auto" w:fill="auto"/>
            <w:vAlign w:val="center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4388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местный бюдж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B20D3" w:rsidRPr="00FE05A9" w:rsidRDefault="006E4440" w:rsidP="001B20D3">
            <w:pPr>
              <w:ind w:firstLine="141"/>
              <w:jc w:val="center"/>
            </w:pPr>
            <w:r>
              <w:t>25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B20D3" w:rsidRPr="00FE05A9" w:rsidRDefault="003F458F" w:rsidP="003F458F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1999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</w:tr>
      <w:tr w:rsidR="001B20D3" w:rsidRPr="00FE05A9" w:rsidTr="0080047B">
        <w:trPr>
          <w:trHeight w:val="270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1B20D3" w:rsidRPr="00FE05A9" w:rsidRDefault="001B20D3" w:rsidP="001B20D3">
            <w:pPr>
              <w:ind w:left="-743" w:firstLine="709"/>
            </w:pPr>
            <w:r>
              <w:t>3.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1B20D3" w:rsidRPr="007F4C53" w:rsidRDefault="00CB0DB0" w:rsidP="00CB0DB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D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объектов спорта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нского</w:t>
            </w:r>
            <w:r w:rsidRPr="00CB0D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всег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1"/>
              <w:jc w:val="center"/>
            </w:pPr>
            <w: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B20D3" w:rsidRPr="00FE05A9" w:rsidRDefault="003F458F" w:rsidP="003F458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1B20D3" w:rsidRPr="00FE05A9" w:rsidRDefault="001B20D3" w:rsidP="001B20D3">
            <w:pPr>
              <w:ind w:firstLine="34"/>
              <w:jc w:val="both"/>
            </w:pPr>
            <w:r>
              <w:t>общий отдел администрации</w:t>
            </w:r>
          </w:p>
        </w:tc>
      </w:tr>
      <w:tr w:rsidR="001B20D3" w:rsidRPr="00FE05A9" w:rsidTr="0080047B">
        <w:trPr>
          <w:trHeight w:val="683"/>
        </w:trPr>
        <w:tc>
          <w:tcPr>
            <w:tcW w:w="931" w:type="dxa"/>
            <w:vMerge/>
            <w:shd w:val="clear" w:color="auto" w:fill="auto"/>
            <w:vAlign w:val="center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4388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20D3" w:rsidRPr="00FE05A9" w:rsidRDefault="001B20D3" w:rsidP="001B20D3">
            <w:pPr>
              <w:jc w:val="both"/>
            </w:pPr>
            <w:r w:rsidRPr="00FE05A9">
              <w:t>местны</w:t>
            </w:r>
            <w:r>
              <w:t>й</w:t>
            </w:r>
            <w:r w:rsidRPr="00FE05A9">
              <w:t xml:space="preserve"> бюд</w:t>
            </w:r>
            <w:r>
              <w:t>жет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1"/>
              <w:jc w:val="center"/>
            </w:pPr>
            <w: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B20D3" w:rsidRPr="00FE05A9" w:rsidRDefault="003F458F" w:rsidP="001B20D3">
            <w:pPr>
              <w:ind w:firstLine="142"/>
              <w:jc w:val="center"/>
            </w:pPr>
            <w:r>
              <w:t>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B20D3" w:rsidRPr="00FE05A9" w:rsidRDefault="003F458F" w:rsidP="003F458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0D3" w:rsidRPr="00FE05A9" w:rsidRDefault="003F458F" w:rsidP="001B20D3">
            <w:pPr>
              <w:jc w:val="center"/>
            </w:pPr>
            <w:r>
              <w:t>10</w:t>
            </w:r>
          </w:p>
        </w:tc>
        <w:tc>
          <w:tcPr>
            <w:tcW w:w="1999" w:type="dxa"/>
            <w:vMerge/>
            <w:shd w:val="clear" w:color="auto" w:fill="auto"/>
          </w:tcPr>
          <w:p w:rsidR="001B20D3" w:rsidRPr="00FE05A9" w:rsidRDefault="001B20D3" w:rsidP="001B20D3">
            <w:pPr>
              <w:ind w:firstLine="709"/>
              <w:jc w:val="both"/>
            </w:pPr>
          </w:p>
        </w:tc>
      </w:tr>
      <w:tr w:rsidR="0080047B" w:rsidRPr="006E4440" w:rsidTr="0080047B">
        <w:trPr>
          <w:trHeight w:val="144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6E4440">
            <w:r w:rsidRPr="006E4440">
              <w:t>4</w:t>
            </w:r>
            <w:r>
              <w:t>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6E4440">
            <w:r w:rsidRPr="006E4440">
              <w:t>Поддержка местных инициатив по итогам краевого конкурса – «Обустройство покрытия воркаута в х. Ольгинский по ул. Ленина, 1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Default="0080047B" w:rsidP="006E4440">
            <w:pPr>
              <w:ind w:hanging="1"/>
            </w:pPr>
            <w: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widowControl w:val="0"/>
              <w:jc w:val="center"/>
            </w:pPr>
            <w:r>
              <w:t>172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ind w:firstLine="35"/>
              <w:jc w:val="center"/>
            </w:pPr>
            <w:r>
              <w:t>172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6E44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6E444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6E4440"/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>
            <w:pPr>
              <w:ind w:firstLine="34"/>
              <w:jc w:val="both"/>
            </w:pPr>
            <w:r>
              <w:t>общий отдел администрации</w:t>
            </w:r>
          </w:p>
        </w:tc>
      </w:tr>
      <w:tr w:rsidR="0080047B" w:rsidRPr="006E4440" w:rsidTr="0080047B">
        <w:trPr>
          <w:trHeight w:val="796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/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Default="0080047B" w:rsidP="0080047B">
            <w:pPr>
              <w:ind w:hanging="1"/>
            </w:pPr>
            <w:r>
              <w:t>краевой бюджет</w:t>
            </w:r>
          </w:p>
          <w:p w:rsidR="0080047B" w:rsidRPr="006E4440" w:rsidRDefault="0080047B" w:rsidP="0080047B">
            <w:pPr>
              <w:ind w:hanging="1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>
            <w:pPr>
              <w:widowControl w:val="0"/>
              <w:jc w:val="center"/>
            </w:pPr>
            <w:r>
              <w:t>17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>
            <w:pPr>
              <w:ind w:firstLine="35"/>
              <w:jc w:val="center"/>
            </w:pPr>
            <w:r>
              <w:t>170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FE05A9" w:rsidRDefault="0080047B" w:rsidP="0080047B">
            <w:pPr>
              <w:ind w:firstLine="34"/>
              <w:jc w:val="both"/>
            </w:pPr>
          </w:p>
        </w:tc>
      </w:tr>
      <w:tr w:rsidR="0080047B" w:rsidRPr="006E4440" w:rsidTr="0080047B">
        <w:trPr>
          <w:trHeight w:val="441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/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Default="0080047B" w:rsidP="0080047B">
            <w:pPr>
              <w:ind w:hanging="1"/>
            </w:pPr>
            <w:r>
              <w:t>местны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widowControl w:val="0"/>
              <w:jc w:val="center"/>
            </w:pPr>
            <w:r>
              <w:t>20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ind w:firstLine="35"/>
              <w:jc w:val="center"/>
            </w:pPr>
            <w:r>
              <w:t>2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6E4440" w:rsidRDefault="0080047B" w:rsidP="0080047B"/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6E4440" w:rsidRDefault="0080047B" w:rsidP="0080047B">
            <w:pPr>
              <w:ind w:firstLine="709"/>
            </w:pPr>
          </w:p>
        </w:tc>
      </w:tr>
      <w:tr w:rsidR="0080047B" w:rsidRPr="003F458F" w:rsidTr="0080047B">
        <w:trPr>
          <w:trHeight w:val="14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F458F" w:rsidRDefault="0080047B" w:rsidP="0080047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F458F" w:rsidRDefault="0080047B" w:rsidP="0080047B">
            <w:pPr>
              <w:jc w:val="both"/>
              <w:rPr>
                <w:b/>
              </w:rPr>
            </w:pPr>
            <w:r w:rsidRPr="003F458F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F458F" w:rsidRDefault="0080047B" w:rsidP="0080047B">
            <w:pPr>
              <w:ind w:hanging="1"/>
              <w:jc w:val="both"/>
              <w:rPr>
                <w:b/>
              </w:rPr>
            </w:pPr>
            <w:r w:rsidRPr="003F458F">
              <w:rPr>
                <w:b/>
              </w:rPr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76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ind w:firstLine="35"/>
              <w:jc w:val="center"/>
              <w:rPr>
                <w:b/>
              </w:rPr>
            </w:pPr>
            <w:r>
              <w:rPr>
                <w:b/>
              </w:rPr>
              <w:t>172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jc w:val="center"/>
              <w:rPr>
                <w:b/>
              </w:rPr>
            </w:pPr>
            <w:r w:rsidRPr="003F458F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F458F" w:rsidRDefault="0080047B" w:rsidP="0080047B">
            <w:pPr>
              <w:jc w:val="center"/>
              <w:rPr>
                <w:b/>
              </w:rPr>
            </w:pPr>
            <w:r w:rsidRPr="003F458F">
              <w:rPr>
                <w:b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F458F" w:rsidRDefault="0080047B" w:rsidP="0080047B">
            <w:pPr>
              <w:ind w:firstLine="709"/>
              <w:jc w:val="both"/>
              <w:rPr>
                <w:b/>
              </w:rPr>
            </w:pPr>
          </w:p>
        </w:tc>
      </w:tr>
      <w:tr w:rsidR="0080047B" w:rsidRPr="00E133B2" w:rsidTr="0080047B">
        <w:trPr>
          <w:trHeight w:val="14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ind w:firstLine="709"/>
              <w:jc w:val="both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997B97" w:rsidRDefault="0080047B" w:rsidP="0080047B">
            <w:pPr>
              <w:ind w:hanging="1"/>
              <w:jc w:val="both"/>
            </w:pPr>
            <w:r w:rsidRPr="009A1779">
              <w:t>местны</w:t>
            </w:r>
            <w:r>
              <w:t>й</w:t>
            </w:r>
            <w:r w:rsidRPr="009A1779">
              <w:t xml:space="preserve">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ind w:firstLine="34"/>
              <w:jc w:val="center"/>
            </w:pPr>
            <w:r>
              <w:t>65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ind w:firstLine="35"/>
              <w:jc w:val="center"/>
            </w:pPr>
            <w:r>
              <w:t>20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Pr="00380141" w:rsidRDefault="0080047B" w:rsidP="0080047B">
            <w:pPr>
              <w:jc w:val="center"/>
            </w:pPr>
            <w: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ind w:firstLine="709"/>
              <w:jc w:val="both"/>
            </w:pPr>
          </w:p>
        </w:tc>
      </w:tr>
      <w:tr w:rsidR="0080047B" w:rsidRPr="00E133B2" w:rsidTr="0080047B">
        <w:trPr>
          <w:trHeight w:val="14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ind w:firstLine="709"/>
              <w:jc w:val="both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9A1779" w:rsidRDefault="0080047B" w:rsidP="0080047B">
            <w:pPr>
              <w:ind w:hanging="1"/>
              <w:jc w:val="both"/>
            </w:pPr>
            <w:r>
              <w:t>краевой бюдж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ind w:firstLine="34"/>
              <w:jc w:val="center"/>
            </w:pPr>
            <w:r>
              <w:t>1702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ind w:firstLine="35"/>
              <w:jc w:val="center"/>
            </w:pPr>
            <w:r>
              <w:t>1702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7B" w:rsidRDefault="0080047B" w:rsidP="0080047B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7B" w:rsidRPr="00380141" w:rsidRDefault="0080047B" w:rsidP="0080047B">
            <w:pPr>
              <w:ind w:firstLine="709"/>
              <w:jc w:val="both"/>
            </w:pPr>
          </w:p>
        </w:tc>
      </w:tr>
    </w:tbl>
    <w:p w:rsidR="007F4C53" w:rsidRDefault="007F4C53" w:rsidP="000D0B31">
      <w:pPr>
        <w:pStyle w:val="ConsPlusNormal"/>
        <w:widowControl/>
        <w:suppressAutoHyphens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7F4C53" w:rsidSect="00DB6FF4">
          <w:pgSz w:w="16838" w:h="11906" w:orient="landscape"/>
          <w:pgMar w:top="1797" w:right="1134" w:bottom="567" w:left="992" w:header="709" w:footer="709" w:gutter="0"/>
          <w:cols w:space="708"/>
          <w:titlePg/>
          <w:docGrid w:linePitch="360"/>
        </w:sectPr>
      </w:pPr>
    </w:p>
    <w:p w:rsidR="0080047B" w:rsidRPr="0080047B" w:rsidRDefault="0080047B" w:rsidP="0080047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80047B">
        <w:rPr>
          <w:sz w:val="28"/>
          <w:szCs w:val="28"/>
        </w:rPr>
        <w:lastRenderedPageBreak/>
        <w:t xml:space="preserve">5. Обоснование ресурсного обеспечения муниципальной программы </w:t>
      </w:r>
    </w:p>
    <w:p w:rsidR="0080047B" w:rsidRPr="0080047B" w:rsidRDefault="0080047B" w:rsidP="0080047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047B" w:rsidRPr="0080047B" w:rsidRDefault="0080047B" w:rsidP="0080047B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0047B">
        <w:rPr>
          <w:sz w:val="28"/>
          <w:szCs w:val="28"/>
        </w:rPr>
        <w:t>При реализации муниципальной программы предполагается привлечение финансирования из местного бюджетов.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Общий планируемый объём финансирования программы на 2023-2027 годы за счёт средств бюджета Ольгинского сельского поселения Абинского района составляет </w:t>
      </w:r>
      <w:r>
        <w:rPr>
          <w:sz w:val="28"/>
          <w:szCs w:val="28"/>
        </w:rPr>
        <w:t>1767,8</w:t>
      </w:r>
      <w:r w:rsidRPr="0080047B">
        <w:rPr>
          <w:sz w:val="28"/>
          <w:szCs w:val="28"/>
        </w:rPr>
        <w:t xml:space="preserve"> тысяч рублей, в том числе по годам: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3 год –  </w:t>
      </w:r>
      <w:r>
        <w:rPr>
          <w:sz w:val="28"/>
          <w:szCs w:val="28"/>
        </w:rPr>
        <w:t>1722,8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4 год –  </w:t>
      </w:r>
      <w:r>
        <w:rPr>
          <w:sz w:val="28"/>
          <w:szCs w:val="28"/>
        </w:rPr>
        <w:t>5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5 год –  </w:t>
      </w:r>
      <w:r>
        <w:rPr>
          <w:sz w:val="28"/>
          <w:szCs w:val="28"/>
        </w:rPr>
        <w:t>0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6 год –  </w:t>
      </w:r>
      <w:r>
        <w:rPr>
          <w:sz w:val="28"/>
          <w:szCs w:val="28"/>
        </w:rPr>
        <w:t>20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7 год –  </w:t>
      </w:r>
      <w:r>
        <w:rPr>
          <w:sz w:val="28"/>
          <w:szCs w:val="28"/>
        </w:rPr>
        <w:t>20,0</w:t>
      </w:r>
      <w:r w:rsidRPr="0080047B">
        <w:rPr>
          <w:sz w:val="28"/>
          <w:szCs w:val="28"/>
        </w:rPr>
        <w:t xml:space="preserve"> тысяч рублей. 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за счет средств бюджета Ольгинского сельского поселения Абинского района – </w:t>
      </w:r>
      <w:r>
        <w:rPr>
          <w:sz w:val="28"/>
          <w:szCs w:val="28"/>
        </w:rPr>
        <w:t>65,6</w:t>
      </w:r>
      <w:r w:rsidRPr="0080047B">
        <w:rPr>
          <w:sz w:val="28"/>
          <w:szCs w:val="28"/>
        </w:rPr>
        <w:t xml:space="preserve"> тысяч рублей, в том числе по годам: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3 год –  </w:t>
      </w:r>
      <w:r>
        <w:rPr>
          <w:sz w:val="28"/>
          <w:szCs w:val="28"/>
        </w:rPr>
        <w:t>20,6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2024 год –  5</w:t>
      </w:r>
      <w:r>
        <w:rPr>
          <w:sz w:val="28"/>
          <w:szCs w:val="28"/>
        </w:rPr>
        <w:t>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5 год –  </w:t>
      </w:r>
      <w:r>
        <w:rPr>
          <w:sz w:val="28"/>
          <w:szCs w:val="28"/>
        </w:rPr>
        <w:t>0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6 год –  </w:t>
      </w:r>
      <w:r>
        <w:rPr>
          <w:sz w:val="28"/>
          <w:szCs w:val="28"/>
        </w:rPr>
        <w:t>20,0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7 год –  </w:t>
      </w:r>
      <w:r>
        <w:rPr>
          <w:sz w:val="28"/>
          <w:szCs w:val="28"/>
        </w:rPr>
        <w:t>20,0</w:t>
      </w:r>
      <w:r w:rsidRPr="0080047B">
        <w:rPr>
          <w:sz w:val="28"/>
          <w:szCs w:val="28"/>
        </w:rPr>
        <w:t xml:space="preserve"> тысяч рублей. </w:t>
      </w:r>
    </w:p>
    <w:p w:rsidR="0080047B" w:rsidRPr="0080047B" w:rsidRDefault="0080047B" w:rsidP="0080047B">
      <w:pPr>
        <w:autoSpaceDE w:val="0"/>
        <w:autoSpaceDN w:val="0"/>
        <w:adjustRightInd w:val="0"/>
        <w:rPr>
          <w:sz w:val="28"/>
          <w:szCs w:val="28"/>
        </w:rPr>
      </w:pPr>
      <w:r w:rsidRPr="0080047B">
        <w:rPr>
          <w:sz w:val="28"/>
          <w:szCs w:val="28"/>
        </w:rPr>
        <w:t xml:space="preserve">за счет средств краевого бюджета –  </w:t>
      </w:r>
      <w:r>
        <w:rPr>
          <w:sz w:val="28"/>
          <w:szCs w:val="28"/>
        </w:rPr>
        <w:t>1702,2</w:t>
      </w:r>
      <w:r w:rsidRPr="0080047B">
        <w:rPr>
          <w:sz w:val="28"/>
          <w:szCs w:val="28"/>
        </w:rPr>
        <w:t xml:space="preserve"> тысяч рублей, в том числе по годам: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702,2</w:t>
      </w:r>
      <w:r w:rsidRPr="0080047B">
        <w:rPr>
          <w:sz w:val="28"/>
          <w:szCs w:val="28"/>
        </w:rPr>
        <w:t xml:space="preserve">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2024 год – 0,0 тысяч рублей;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2025 год – 0,0 тысяч рублей.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2026 год – 0,0 тысяч рублей</w:t>
      </w: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2027 год – 0,0 тысяч рублей»</w:t>
      </w:r>
    </w:p>
    <w:p w:rsidR="0080047B" w:rsidRDefault="0080047B" w:rsidP="0080047B">
      <w:pPr>
        <w:autoSpaceDE w:val="0"/>
        <w:autoSpaceDN w:val="0"/>
        <w:adjustRightInd w:val="0"/>
        <w:jc w:val="both"/>
        <w:rPr>
          <w:szCs w:val="28"/>
        </w:rPr>
      </w:pPr>
    </w:p>
    <w:p w:rsidR="0080047B" w:rsidRDefault="0080047B" w:rsidP="0080047B">
      <w:pPr>
        <w:autoSpaceDE w:val="0"/>
        <w:autoSpaceDN w:val="0"/>
        <w:adjustRightInd w:val="0"/>
        <w:jc w:val="both"/>
        <w:rPr>
          <w:szCs w:val="28"/>
        </w:rPr>
      </w:pPr>
    </w:p>
    <w:p w:rsidR="0080047B" w:rsidRDefault="0080047B" w:rsidP="0080047B">
      <w:pPr>
        <w:autoSpaceDE w:val="0"/>
        <w:autoSpaceDN w:val="0"/>
        <w:adjustRightInd w:val="0"/>
        <w:jc w:val="both"/>
        <w:rPr>
          <w:szCs w:val="28"/>
        </w:rPr>
      </w:pPr>
    </w:p>
    <w:p w:rsidR="0080047B" w:rsidRDefault="0080047B" w:rsidP="0080047B">
      <w:pPr>
        <w:autoSpaceDE w:val="0"/>
        <w:autoSpaceDN w:val="0"/>
        <w:adjustRightInd w:val="0"/>
        <w:jc w:val="both"/>
        <w:rPr>
          <w:szCs w:val="28"/>
        </w:rPr>
      </w:pPr>
    </w:p>
    <w:p w:rsidR="0080047B" w:rsidRPr="0080047B" w:rsidRDefault="0080047B" w:rsidP="00800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47B">
        <w:rPr>
          <w:sz w:val="28"/>
          <w:szCs w:val="28"/>
        </w:rPr>
        <w:t>Глава Ольгинского сельского поселения</w:t>
      </w:r>
    </w:p>
    <w:p w:rsidR="0080047B" w:rsidRPr="0080047B" w:rsidRDefault="0080047B" w:rsidP="0080047B">
      <w:pPr>
        <w:rPr>
          <w:sz w:val="28"/>
          <w:szCs w:val="28"/>
        </w:rPr>
      </w:pPr>
      <w:r w:rsidRPr="0080047B">
        <w:rPr>
          <w:sz w:val="28"/>
          <w:szCs w:val="28"/>
        </w:rPr>
        <w:t>Абинского района                                                                          А.И. Скрынько</w:t>
      </w:r>
    </w:p>
    <w:p w:rsidR="00D601CC" w:rsidRPr="0080047B" w:rsidRDefault="00D601CC" w:rsidP="008004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601CC" w:rsidRPr="0080047B" w:rsidSect="006A2D95">
      <w:headerReference w:type="default" r:id="rId11"/>
      <w:pgSz w:w="11906" w:h="16838"/>
      <w:pgMar w:top="568" w:right="849" w:bottom="709" w:left="1701" w:header="709" w:footer="709" w:gutter="0"/>
      <w:cols w:space="708"/>
      <w:titlePg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49" w:rsidRDefault="00D25249">
      <w:r>
        <w:separator/>
      </w:r>
    </w:p>
  </w:endnote>
  <w:endnote w:type="continuationSeparator" w:id="0">
    <w:p w:rsidR="00D25249" w:rsidRDefault="00D2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49" w:rsidRDefault="00D25249">
      <w:r>
        <w:separator/>
      </w:r>
    </w:p>
  </w:footnote>
  <w:footnote w:type="continuationSeparator" w:id="0">
    <w:p w:rsidR="00D25249" w:rsidRDefault="00D25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3A9F" w:rsidRDefault="00193A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9F" w:rsidRDefault="00193A9F" w:rsidP="008D33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7C4">
      <w:rPr>
        <w:rStyle w:val="a6"/>
        <w:noProof/>
      </w:rPr>
      <w:t>3</w:t>
    </w:r>
    <w:r>
      <w:rPr>
        <w:rStyle w:val="a6"/>
      </w:rPr>
      <w:fldChar w:fldCharType="end"/>
    </w:r>
  </w:p>
  <w:p w:rsidR="00193A9F" w:rsidRDefault="006460EF" w:rsidP="006460EF">
    <w:pPr>
      <w:pStyle w:val="a4"/>
      <w:tabs>
        <w:tab w:val="clear" w:pos="4677"/>
        <w:tab w:val="clear" w:pos="9355"/>
        <w:tab w:val="left" w:pos="42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95" w:rsidRDefault="006A2D95" w:rsidP="006A2D9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642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00323C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FB"/>
    <w:rsid w:val="000018A6"/>
    <w:rsid w:val="00006DDF"/>
    <w:rsid w:val="00012AC6"/>
    <w:rsid w:val="00015B40"/>
    <w:rsid w:val="00036806"/>
    <w:rsid w:val="0004238A"/>
    <w:rsid w:val="00054246"/>
    <w:rsid w:val="000664DF"/>
    <w:rsid w:val="00076E1B"/>
    <w:rsid w:val="0008565A"/>
    <w:rsid w:val="00090EF2"/>
    <w:rsid w:val="00095AE7"/>
    <w:rsid w:val="000A47F2"/>
    <w:rsid w:val="000A7AAB"/>
    <w:rsid w:val="000B6A7C"/>
    <w:rsid w:val="000C4F0E"/>
    <w:rsid w:val="000D0B31"/>
    <w:rsid w:val="000F0CBE"/>
    <w:rsid w:val="00103DF6"/>
    <w:rsid w:val="00115D30"/>
    <w:rsid w:val="00124F4C"/>
    <w:rsid w:val="00142357"/>
    <w:rsid w:val="00145F39"/>
    <w:rsid w:val="00147DE9"/>
    <w:rsid w:val="00151DF0"/>
    <w:rsid w:val="00154BC6"/>
    <w:rsid w:val="00157BCD"/>
    <w:rsid w:val="00167874"/>
    <w:rsid w:val="00172403"/>
    <w:rsid w:val="00177DAB"/>
    <w:rsid w:val="00185EEC"/>
    <w:rsid w:val="00193A9F"/>
    <w:rsid w:val="00194CB8"/>
    <w:rsid w:val="001956D7"/>
    <w:rsid w:val="001B20D3"/>
    <w:rsid w:val="001B38D8"/>
    <w:rsid w:val="001C27A6"/>
    <w:rsid w:val="001D7F20"/>
    <w:rsid w:val="001E4977"/>
    <w:rsid w:val="0020284A"/>
    <w:rsid w:val="00204FEA"/>
    <w:rsid w:val="0021503D"/>
    <w:rsid w:val="00220FEE"/>
    <w:rsid w:val="0022218E"/>
    <w:rsid w:val="00233FAF"/>
    <w:rsid w:val="00254EA3"/>
    <w:rsid w:val="00255882"/>
    <w:rsid w:val="00260F82"/>
    <w:rsid w:val="00261913"/>
    <w:rsid w:val="00263E9E"/>
    <w:rsid w:val="002641BE"/>
    <w:rsid w:val="002732B0"/>
    <w:rsid w:val="002849E8"/>
    <w:rsid w:val="002859D8"/>
    <w:rsid w:val="002947C7"/>
    <w:rsid w:val="002950E8"/>
    <w:rsid w:val="002C36D5"/>
    <w:rsid w:val="002C3DFC"/>
    <w:rsid w:val="002C4142"/>
    <w:rsid w:val="002D6753"/>
    <w:rsid w:val="002E6E07"/>
    <w:rsid w:val="002F7087"/>
    <w:rsid w:val="00304608"/>
    <w:rsid w:val="003068B9"/>
    <w:rsid w:val="00311DBE"/>
    <w:rsid w:val="003146DB"/>
    <w:rsid w:val="003312C8"/>
    <w:rsid w:val="0034113B"/>
    <w:rsid w:val="00341AFF"/>
    <w:rsid w:val="00346205"/>
    <w:rsid w:val="00346EE0"/>
    <w:rsid w:val="003525A7"/>
    <w:rsid w:val="003627D1"/>
    <w:rsid w:val="00384651"/>
    <w:rsid w:val="003866FA"/>
    <w:rsid w:val="0039271B"/>
    <w:rsid w:val="003A49DB"/>
    <w:rsid w:val="003B142F"/>
    <w:rsid w:val="003C0735"/>
    <w:rsid w:val="003D3A8F"/>
    <w:rsid w:val="003D3F0F"/>
    <w:rsid w:val="003E07DD"/>
    <w:rsid w:val="003E47A6"/>
    <w:rsid w:val="003F458F"/>
    <w:rsid w:val="003F5863"/>
    <w:rsid w:val="003F5A7C"/>
    <w:rsid w:val="00402D60"/>
    <w:rsid w:val="00403D76"/>
    <w:rsid w:val="00407D2C"/>
    <w:rsid w:val="00434834"/>
    <w:rsid w:val="0043677A"/>
    <w:rsid w:val="00446347"/>
    <w:rsid w:val="0045182C"/>
    <w:rsid w:val="004626E1"/>
    <w:rsid w:val="004658EB"/>
    <w:rsid w:val="0047148E"/>
    <w:rsid w:val="00477AAE"/>
    <w:rsid w:val="00485C84"/>
    <w:rsid w:val="004877ED"/>
    <w:rsid w:val="00491AEB"/>
    <w:rsid w:val="00494704"/>
    <w:rsid w:val="004A1D89"/>
    <w:rsid w:val="004B20A8"/>
    <w:rsid w:val="004B2AA7"/>
    <w:rsid w:val="004B48B8"/>
    <w:rsid w:val="004D58F2"/>
    <w:rsid w:val="004F37C5"/>
    <w:rsid w:val="00501F6F"/>
    <w:rsid w:val="0050609D"/>
    <w:rsid w:val="00513776"/>
    <w:rsid w:val="005252DA"/>
    <w:rsid w:val="005303DF"/>
    <w:rsid w:val="00530954"/>
    <w:rsid w:val="005351B2"/>
    <w:rsid w:val="0055061D"/>
    <w:rsid w:val="0056654D"/>
    <w:rsid w:val="005670E2"/>
    <w:rsid w:val="005749D7"/>
    <w:rsid w:val="00593C4A"/>
    <w:rsid w:val="005A2DEF"/>
    <w:rsid w:val="005A5EEE"/>
    <w:rsid w:val="005A7BE4"/>
    <w:rsid w:val="005B4FB8"/>
    <w:rsid w:val="005C45BA"/>
    <w:rsid w:val="005D44C7"/>
    <w:rsid w:val="005D7E7C"/>
    <w:rsid w:val="005E21A9"/>
    <w:rsid w:val="005F63FB"/>
    <w:rsid w:val="00607B11"/>
    <w:rsid w:val="00613AF8"/>
    <w:rsid w:val="006167FD"/>
    <w:rsid w:val="00637654"/>
    <w:rsid w:val="006460EF"/>
    <w:rsid w:val="0066732F"/>
    <w:rsid w:val="00670B63"/>
    <w:rsid w:val="006821F7"/>
    <w:rsid w:val="00686EF9"/>
    <w:rsid w:val="0068709E"/>
    <w:rsid w:val="00696662"/>
    <w:rsid w:val="00696DD0"/>
    <w:rsid w:val="006A1CB1"/>
    <w:rsid w:val="006A2D95"/>
    <w:rsid w:val="006A55F1"/>
    <w:rsid w:val="006A6424"/>
    <w:rsid w:val="006D2E1C"/>
    <w:rsid w:val="006D6E0D"/>
    <w:rsid w:val="006E4440"/>
    <w:rsid w:val="00702C21"/>
    <w:rsid w:val="00706CE7"/>
    <w:rsid w:val="0071470F"/>
    <w:rsid w:val="007443E8"/>
    <w:rsid w:val="007531FA"/>
    <w:rsid w:val="007546C1"/>
    <w:rsid w:val="0077692B"/>
    <w:rsid w:val="007910E6"/>
    <w:rsid w:val="00793C07"/>
    <w:rsid w:val="007A1926"/>
    <w:rsid w:val="007B5E79"/>
    <w:rsid w:val="007D0775"/>
    <w:rsid w:val="007D1E8A"/>
    <w:rsid w:val="007E664D"/>
    <w:rsid w:val="007F17A1"/>
    <w:rsid w:val="007F4C53"/>
    <w:rsid w:val="0080047B"/>
    <w:rsid w:val="00803B4B"/>
    <w:rsid w:val="0081738C"/>
    <w:rsid w:val="008332F9"/>
    <w:rsid w:val="00836361"/>
    <w:rsid w:val="008415E0"/>
    <w:rsid w:val="00857EAF"/>
    <w:rsid w:val="008614D6"/>
    <w:rsid w:val="00861BFE"/>
    <w:rsid w:val="00874518"/>
    <w:rsid w:val="0088253A"/>
    <w:rsid w:val="00882EF2"/>
    <w:rsid w:val="00897606"/>
    <w:rsid w:val="008C3CC5"/>
    <w:rsid w:val="008D335D"/>
    <w:rsid w:val="008D3D41"/>
    <w:rsid w:val="00902A92"/>
    <w:rsid w:val="00917581"/>
    <w:rsid w:val="00922BF4"/>
    <w:rsid w:val="009270A3"/>
    <w:rsid w:val="00945FC7"/>
    <w:rsid w:val="0096422F"/>
    <w:rsid w:val="00971105"/>
    <w:rsid w:val="009757E1"/>
    <w:rsid w:val="00981FB7"/>
    <w:rsid w:val="00995409"/>
    <w:rsid w:val="009A4CAF"/>
    <w:rsid w:val="009A674A"/>
    <w:rsid w:val="009B6FD9"/>
    <w:rsid w:val="009C5E22"/>
    <w:rsid w:val="009D22AF"/>
    <w:rsid w:val="009D3F66"/>
    <w:rsid w:val="009D4E8F"/>
    <w:rsid w:val="009D5862"/>
    <w:rsid w:val="009F4387"/>
    <w:rsid w:val="009F4649"/>
    <w:rsid w:val="009F5435"/>
    <w:rsid w:val="00A03317"/>
    <w:rsid w:val="00A1016D"/>
    <w:rsid w:val="00A11A48"/>
    <w:rsid w:val="00A216C1"/>
    <w:rsid w:val="00A363E9"/>
    <w:rsid w:val="00A36DD7"/>
    <w:rsid w:val="00A43319"/>
    <w:rsid w:val="00A55FC4"/>
    <w:rsid w:val="00A718DC"/>
    <w:rsid w:val="00A86D4C"/>
    <w:rsid w:val="00A90279"/>
    <w:rsid w:val="00A9245F"/>
    <w:rsid w:val="00A97E6E"/>
    <w:rsid w:val="00A97FAD"/>
    <w:rsid w:val="00AA296F"/>
    <w:rsid w:val="00AA4E41"/>
    <w:rsid w:val="00AB3029"/>
    <w:rsid w:val="00AC42FD"/>
    <w:rsid w:val="00AC6875"/>
    <w:rsid w:val="00AD3759"/>
    <w:rsid w:val="00AD4B84"/>
    <w:rsid w:val="00AD7B62"/>
    <w:rsid w:val="00AF48AF"/>
    <w:rsid w:val="00AF651B"/>
    <w:rsid w:val="00B11706"/>
    <w:rsid w:val="00B1304B"/>
    <w:rsid w:val="00B14330"/>
    <w:rsid w:val="00B4269F"/>
    <w:rsid w:val="00B777C4"/>
    <w:rsid w:val="00B941FE"/>
    <w:rsid w:val="00B96AC9"/>
    <w:rsid w:val="00BC0069"/>
    <w:rsid w:val="00BC1361"/>
    <w:rsid w:val="00BC1F8A"/>
    <w:rsid w:val="00BD6219"/>
    <w:rsid w:val="00BE3A0B"/>
    <w:rsid w:val="00BF1125"/>
    <w:rsid w:val="00BF31C9"/>
    <w:rsid w:val="00C00030"/>
    <w:rsid w:val="00C06287"/>
    <w:rsid w:val="00C10167"/>
    <w:rsid w:val="00C148A4"/>
    <w:rsid w:val="00C45182"/>
    <w:rsid w:val="00C53A6A"/>
    <w:rsid w:val="00C66862"/>
    <w:rsid w:val="00C6729D"/>
    <w:rsid w:val="00C75B68"/>
    <w:rsid w:val="00CB0DB0"/>
    <w:rsid w:val="00CB29E8"/>
    <w:rsid w:val="00CE13B3"/>
    <w:rsid w:val="00CF4F82"/>
    <w:rsid w:val="00D079A3"/>
    <w:rsid w:val="00D1066F"/>
    <w:rsid w:val="00D14304"/>
    <w:rsid w:val="00D17D25"/>
    <w:rsid w:val="00D24039"/>
    <w:rsid w:val="00D25249"/>
    <w:rsid w:val="00D515FA"/>
    <w:rsid w:val="00D54D24"/>
    <w:rsid w:val="00D601CC"/>
    <w:rsid w:val="00D70B56"/>
    <w:rsid w:val="00D754D0"/>
    <w:rsid w:val="00D861E1"/>
    <w:rsid w:val="00D97F60"/>
    <w:rsid w:val="00DA055B"/>
    <w:rsid w:val="00DA7F1C"/>
    <w:rsid w:val="00DB339B"/>
    <w:rsid w:val="00DB5731"/>
    <w:rsid w:val="00DB6FF4"/>
    <w:rsid w:val="00DD007F"/>
    <w:rsid w:val="00DE24B5"/>
    <w:rsid w:val="00DF399A"/>
    <w:rsid w:val="00DF5154"/>
    <w:rsid w:val="00DF669E"/>
    <w:rsid w:val="00DF7CA3"/>
    <w:rsid w:val="00E02D28"/>
    <w:rsid w:val="00E049BC"/>
    <w:rsid w:val="00E05D37"/>
    <w:rsid w:val="00E22270"/>
    <w:rsid w:val="00E23719"/>
    <w:rsid w:val="00E370C3"/>
    <w:rsid w:val="00E41C7F"/>
    <w:rsid w:val="00E41CFC"/>
    <w:rsid w:val="00E520E6"/>
    <w:rsid w:val="00E56EA5"/>
    <w:rsid w:val="00E870DB"/>
    <w:rsid w:val="00E94F44"/>
    <w:rsid w:val="00EA415F"/>
    <w:rsid w:val="00EA7F1F"/>
    <w:rsid w:val="00EB27F0"/>
    <w:rsid w:val="00EB2FBA"/>
    <w:rsid w:val="00EC01D2"/>
    <w:rsid w:val="00ED13A7"/>
    <w:rsid w:val="00ED46D8"/>
    <w:rsid w:val="00ED4705"/>
    <w:rsid w:val="00EE19C4"/>
    <w:rsid w:val="00EE6920"/>
    <w:rsid w:val="00EF26CD"/>
    <w:rsid w:val="00EF5F03"/>
    <w:rsid w:val="00F104D8"/>
    <w:rsid w:val="00F10A23"/>
    <w:rsid w:val="00F12B6C"/>
    <w:rsid w:val="00F414B2"/>
    <w:rsid w:val="00FB4282"/>
    <w:rsid w:val="00FE61B8"/>
    <w:rsid w:val="00FE7F47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946C85-34A6-47F9-BB1B-C579C04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3D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3068B9"/>
    <w:pPr>
      <w:keepNext/>
      <w:ind w:firstLine="360"/>
      <w:outlineLvl w:val="3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4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84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148A4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2C36D5"/>
    <w:rPr>
      <w:i w:val="0"/>
      <w:sz w:val="28"/>
    </w:rPr>
  </w:style>
  <w:style w:type="paragraph" w:customStyle="1" w:styleId="21">
    <w:name w:val="Основной текст с отступом 21"/>
    <w:basedOn w:val="a"/>
    <w:rsid w:val="002C36D5"/>
    <w:pPr>
      <w:widowControl w:val="0"/>
      <w:suppressAutoHyphens/>
      <w:spacing w:before="20" w:after="20"/>
      <w:ind w:firstLine="708"/>
      <w:jc w:val="both"/>
    </w:pPr>
    <w:rPr>
      <w:rFonts w:eastAsia="Lucida Sans Unicode"/>
      <w:sz w:val="28"/>
    </w:rPr>
  </w:style>
  <w:style w:type="paragraph" w:styleId="a4">
    <w:name w:val="header"/>
    <w:basedOn w:val="a"/>
    <w:link w:val="a5"/>
    <w:uiPriority w:val="99"/>
    <w:rsid w:val="00857E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EAF"/>
  </w:style>
  <w:style w:type="paragraph" w:styleId="a7">
    <w:name w:val="Body Text Indent"/>
    <w:basedOn w:val="a"/>
    <w:rsid w:val="00A97E6E"/>
    <w:pPr>
      <w:ind w:left="4860"/>
    </w:pPr>
    <w:rPr>
      <w:sz w:val="28"/>
    </w:rPr>
  </w:style>
  <w:style w:type="character" w:customStyle="1" w:styleId="40">
    <w:name w:val="Заголовок 4 Знак"/>
    <w:link w:val="4"/>
    <w:rsid w:val="003068B9"/>
    <w:rPr>
      <w:b/>
      <w:sz w:val="28"/>
    </w:rPr>
  </w:style>
  <w:style w:type="paragraph" w:styleId="a8">
    <w:name w:val="Subtitle"/>
    <w:basedOn w:val="a"/>
    <w:link w:val="a9"/>
    <w:qFormat/>
    <w:rsid w:val="00607B11"/>
    <w:pPr>
      <w:jc w:val="center"/>
    </w:pPr>
    <w:rPr>
      <w:rFonts w:ascii="SchoolBook" w:hAnsi="SchoolBook"/>
      <w:sz w:val="36"/>
      <w:szCs w:val="20"/>
      <w:lang w:val="x-none" w:eastAsia="x-none"/>
    </w:rPr>
  </w:style>
  <w:style w:type="character" w:customStyle="1" w:styleId="a9">
    <w:name w:val="Подзаголовок Знак"/>
    <w:link w:val="a8"/>
    <w:rsid w:val="00607B11"/>
    <w:rPr>
      <w:rFonts w:ascii="SchoolBook" w:hAnsi="SchoolBook"/>
      <w:sz w:val="36"/>
    </w:rPr>
  </w:style>
  <w:style w:type="character" w:customStyle="1" w:styleId="10">
    <w:name w:val="Заголовок 1 Знак"/>
    <w:link w:val="1"/>
    <w:uiPriority w:val="9"/>
    <w:rsid w:val="008D3D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semiHidden/>
    <w:unhideWhenUsed/>
    <w:rsid w:val="006460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460EF"/>
    <w:rPr>
      <w:sz w:val="24"/>
      <w:szCs w:val="24"/>
    </w:rPr>
  </w:style>
  <w:style w:type="character" w:customStyle="1" w:styleId="ac">
    <w:name w:val="Гипертекстовая ссылка"/>
    <w:rsid w:val="009F5435"/>
    <w:rPr>
      <w:color w:val="008000"/>
    </w:rPr>
  </w:style>
  <w:style w:type="paragraph" w:styleId="ad">
    <w:name w:val="Body Text"/>
    <w:basedOn w:val="a"/>
    <w:link w:val="ae"/>
    <w:uiPriority w:val="99"/>
    <w:unhideWhenUsed/>
    <w:rsid w:val="000C4F0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C4F0E"/>
  </w:style>
  <w:style w:type="paragraph" w:styleId="af">
    <w:name w:val="Normal (Web)"/>
    <w:basedOn w:val="a"/>
    <w:uiPriority w:val="99"/>
    <w:rsid w:val="00DB339B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DB339B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Без интервала Знак"/>
    <w:link w:val="af0"/>
    <w:rsid w:val="00DB339B"/>
    <w:rPr>
      <w:rFonts w:eastAsia="Calibri"/>
      <w:sz w:val="28"/>
      <w:szCs w:val="28"/>
      <w:lang w:val="ru-RU" w:eastAsia="en-US" w:bidi="ar-SA"/>
    </w:rPr>
  </w:style>
  <w:style w:type="table" w:styleId="af2">
    <w:name w:val="Table Grid"/>
    <w:basedOn w:val="a1"/>
    <w:uiPriority w:val="59"/>
    <w:rsid w:val="000A7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124F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Верхний колонтитул Знак"/>
    <w:link w:val="a4"/>
    <w:uiPriority w:val="99"/>
    <w:rsid w:val="00800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0C86-4930-408A-A2FF-7BC8025D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Учетная запись Майкрософт</cp:lastModifiedBy>
  <cp:revision>3</cp:revision>
  <cp:lastPrinted>2022-11-08T08:26:00Z</cp:lastPrinted>
  <dcterms:created xsi:type="dcterms:W3CDTF">2023-05-24T13:46:00Z</dcterms:created>
  <dcterms:modified xsi:type="dcterms:W3CDTF">2023-05-24T13:46:00Z</dcterms:modified>
</cp:coreProperties>
</file>